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50B7B7C8" w14:textId="77777777" w:rsidTr="00EB4434">
        <w:tc>
          <w:tcPr>
            <w:tcW w:w="9889" w:type="dxa"/>
            <w:gridSpan w:val="3"/>
          </w:tcPr>
          <w:p w14:paraId="7F67EB3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61C640B4" w14:textId="77777777" w:rsidTr="00EB4434">
        <w:tc>
          <w:tcPr>
            <w:tcW w:w="9889" w:type="dxa"/>
            <w:gridSpan w:val="3"/>
          </w:tcPr>
          <w:p w14:paraId="331257F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37CD378" w14:textId="77777777" w:rsidTr="00EB4434">
        <w:tc>
          <w:tcPr>
            <w:tcW w:w="9889" w:type="dxa"/>
            <w:gridSpan w:val="3"/>
          </w:tcPr>
          <w:p w14:paraId="0DAD114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9758E7C" w14:textId="77777777" w:rsidTr="00EB4434">
        <w:tc>
          <w:tcPr>
            <w:tcW w:w="9889" w:type="dxa"/>
            <w:gridSpan w:val="3"/>
          </w:tcPr>
          <w:p w14:paraId="26C9740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36D4B0F" w14:textId="77777777" w:rsidTr="00EB4434">
        <w:tc>
          <w:tcPr>
            <w:tcW w:w="9889" w:type="dxa"/>
            <w:gridSpan w:val="3"/>
          </w:tcPr>
          <w:p w14:paraId="4DE7DF4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2FA663F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22E554FE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5EB224E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314DC9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81FC1F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154D88F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33D89A0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D5C0AE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5A8B1BB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B3A5C8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EBC31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AA9517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CA6BD3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3B593F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937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D0374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1FAF2277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54E4663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9334A1D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07AC2FB2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1CC9E03C" w14:textId="6325F06D" w:rsidR="00E05948" w:rsidRPr="000348CA" w:rsidRDefault="00FF4E04" w:rsidP="00B860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культуры и информационной безопасности</w:t>
            </w:r>
          </w:p>
        </w:tc>
      </w:tr>
      <w:tr w:rsidR="00EB4434" w14:paraId="29C1745E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E8798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4BA73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14:paraId="7EE2282A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7D9A0287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185FE0B8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14:paraId="313CA712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14:paraId="1CA72DE0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452BD02A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3CDDAD4E" w14:textId="77777777"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1F4E5F35" w14:textId="017E92F1" w:rsidR="00EB4434" w:rsidRPr="00961A0A" w:rsidRDefault="00EB4434" w:rsidP="00A97099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r w:rsidR="00C9785E">
              <w:rPr>
                <w:rFonts w:eastAsia="Times New Roman"/>
                <w:sz w:val="26"/>
                <w:szCs w:val="26"/>
              </w:rPr>
              <w:t xml:space="preserve">коммерческой </w:t>
            </w:r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 w:rsidR="00EB4434" w14:paraId="0E0DCAE2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5497B800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5B7AB8BB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14:paraId="5D3A662C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422CF7A0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52247F74" w14:textId="33CF67B7" w:rsidR="00EB4434" w:rsidRPr="00EB4434" w:rsidRDefault="005353C2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</w:t>
            </w:r>
            <w:r w:rsidR="0068589E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заочная</w:t>
            </w:r>
          </w:p>
        </w:tc>
      </w:tr>
    </w:tbl>
    <w:p w14:paraId="246E8871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F752474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C0441F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639A0B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37E14D96" w14:textId="77777777" w:rsidTr="00AA6ADF">
        <w:trPr>
          <w:trHeight w:val="964"/>
        </w:trPr>
        <w:tc>
          <w:tcPr>
            <w:tcW w:w="9822" w:type="dxa"/>
            <w:gridSpan w:val="4"/>
          </w:tcPr>
          <w:p w14:paraId="7A194E64" w14:textId="7672399D" w:rsidR="00AA6ADF" w:rsidRPr="00AC3042" w:rsidRDefault="00AA6ADF" w:rsidP="00A9709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FF4E04" w:rsidRPr="00FF4E04">
              <w:rPr>
                <w:rFonts w:eastAsia="Times New Roman"/>
                <w:bCs/>
                <w:sz w:val="24"/>
                <w:szCs w:val="24"/>
              </w:rPr>
              <w:t>Основы культуры и информационной безопасности</w:t>
            </w:r>
            <w:r w:rsidR="002F1665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14:paraId="5D0054BE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596A45B0" w14:textId="77777777"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14:paraId="019D0FF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70BFD4C3" w14:textId="77777777"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A523195" w14:textId="3D8E5AF6" w:rsidR="00EB4434" w:rsidRPr="00D676EE" w:rsidRDefault="00B8609F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E44D49C" w14:textId="6668FAAC" w:rsidR="00EB4434" w:rsidRPr="00D676EE" w:rsidRDefault="00B8609F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Л. Бегичева</w:t>
            </w:r>
          </w:p>
        </w:tc>
      </w:tr>
      <w:tr w:rsidR="00EB4434" w:rsidRPr="007C3227" w14:paraId="60F049BD" w14:textId="7777777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17AE994" w14:textId="77777777"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5F7AA0" w14:textId="77777777"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14:paraId="7D49C1AE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198313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6A5C2E9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0331EA3" w14:textId="16A3F243"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FF4E04" w:rsidRPr="00FF4E04">
        <w:rPr>
          <w:rFonts w:ascii="yandex-sans" w:eastAsia="Times New Roman" w:hAnsi="yandex-sans"/>
          <w:color w:val="000000"/>
          <w:sz w:val="24"/>
          <w:szCs w:val="24"/>
        </w:rPr>
        <w:t>Основы культуры и информационной безопасност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0348CA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FF4E04">
        <w:rPr>
          <w:rFonts w:ascii="yandex-sans" w:eastAsia="Times New Roman" w:hAnsi="yandex-sans"/>
          <w:color w:val="000000"/>
          <w:sz w:val="24"/>
          <w:szCs w:val="24"/>
        </w:rPr>
        <w:t>четвертом</w:t>
      </w:r>
      <w:r w:rsidR="00196A2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0348CA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14:paraId="742B43AE" w14:textId="3715A46D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2F1665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14:paraId="3AD05CC7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66840DCA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311F3DE" w14:textId="5A7EDF4E" w:rsidR="00797466" w:rsidRDefault="00B8609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</w:t>
      </w:r>
      <w:r w:rsidR="004915B4">
        <w:rPr>
          <w:sz w:val="24"/>
          <w:szCs w:val="24"/>
        </w:rPr>
        <w:t>т</w:t>
      </w:r>
    </w:p>
    <w:p w14:paraId="12C584A9" w14:textId="77777777" w:rsidR="00EB4434" w:rsidRPr="00614ED1" w:rsidRDefault="00EB4434" w:rsidP="00614ED1">
      <w:pPr>
        <w:ind w:firstLine="709"/>
        <w:rPr>
          <w:sz w:val="24"/>
          <w:szCs w:val="24"/>
        </w:rPr>
      </w:pPr>
    </w:p>
    <w:p w14:paraId="3E7F085C" w14:textId="77777777"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14:paraId="2A707768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14:paraId="37A19D49" w14:textId="77777777"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14:paraId="4E1BBE74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Теория и практика массовой информации</w:t>
      </w:r>
    </w:p>
    <w:p w14:paraId="1966462E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етодология и методы исследования в рекламе</w:t>
      </w:r>
    </w:p>
    <w:p w14:paraId="039F049E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14:paraId="0680D3D4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рекламной деятельности и PR</w:t>
      </w:r>
    </w:p>
    <w:p w14:paraId="174B28DC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14:paraId="396B4648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14:paraId="63740122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14:paraId="745C7267" w14:textId="77777777"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14:paraId="199DDFB1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14:paraId="589B4FF5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14:paraId="59574EDB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циология рекламы и PR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05791422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Брендинг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11061766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временные массмедиа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31BC5CA0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14:paraId="223A4549" w14:textId="77777777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3080CF39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2271C93" w14:textId="0DCD8F28" w:rsidR="005353C2" w:rsidRPr="005353C2" w:rsidRDefault="005353C2" w:rsidP="005353C2">
      <w:pPr>
        <w:rPr>
          <w:rFonts w:eastAsia="Times New Roman"/>
          <w:sz w:val="24"/>
          <w:szCs w:val="24"/>
        </w:rPr>
      </w:pPr>
      <w:r w:rsidRPr="005353C2">
        <w:rPr>
          <w:rFonts w:eastAsia="Times New Roman"/>
          <w:sz w:val="24"/>
          <w:szCs w:val="24"/>
        </w:rPr>
        <w:t>Целью освоения дисциплины «</w:t>
      </w:r>
      <w:r w:rsidR="00FF4E04" w:rsidRPr="00FF4E04">
        <w:rPr>
          <w:rFonts w:eastAsia="Times New Roman"/>
          <w:sz w:val="24"/>
          <w:szCs w:val="24"/>
        </w:rPr>
        <w:t>Основы культуры и информационной безопасности</w:t>
      </w:r>
      <w:r w:rsidRPr="005353C2">
        <w:rPr>
          <w:rFonts w:eastAsia="Times New Roman"/>
          <w:sz w:val="24"/>
          <w:szCs w:val="24"/>
        </w:rPr>
        <w:t xml:space="preserve">» является </w:t>
      </w:r>
      <w:r w:rsidR="00196A2F" w:rsidRPr="00196A2F">
        <w:rPr>
          <w:rFonts w:eastAsia="Times New Roman"/>
          <w:sz w:val="24"/>
          <w:szCs w:val="24"/>
        </w:rPr>
        <w:t>формирование у обучающихся комплекса теоретических знаний и практических навыков в области организации корпоративной социальной политики, управления социальным развитием персонала, владения методами и инструментами анализа социальной сферы организации и разработки планов и программ социального развития персона-ла.</w:t>
      </w:r>
      <w:r w:rsidR="00B8609F" w:rsidRPr="00B8609F">
        <w:rPr>
          <w:rFonts w:eastAsia="Times New Roman"/>
          <w:sz w:val="24"/>
          <w:szCs w:val="24"/>
        </w:rPr>
        <w:t>.</w:t>
      </w:r>
    </w:p>
    <w:p w14:paraId="23D464E5" w14:textId="77777777" w:rsidR="0073356D" w:rsidRPr="00CF7F80" w:rsidRDefault="0073356D" w:rsidP="0073356D">
      <w:pPr>
        <w:pStyle w:val="af0"/>
        <w:numPr>
          <w:ilvl w:val="2"/>
          <w:numId w:val="26"/>
        </w:numPr>
        <w:jc w:val="both"/>
        <w:rPr>
          <w:iCs/>
          <w:sz w:val="24"/>
          <w:szCs w:val="24"/>
        </w:rPr>
      </w:pPr>
      <w:r w:rsidRPr="00CF7F80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. </w:t>
      </w:r>
    </w:p>
    <w:p w14:paraId="22C862E6" w14:textId="77777777"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14:paraId="7C86D13E" w14:textId="04E7E930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5353C2" w:rsidRPr="00F31E81" w14:paraId="097B114D" w14:textId="77777777" w:rsidTr="00165F7B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A09DA9" w14:textId="77777777" w:rsidR="005353C2" w:rsidRPr="002E16C0" w:rsidRDefault="005353C2" w:rsidP="00165F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CD4452" w14:textId="77777777" w:rsidR="005353C2" w:rsidRPr="002E16C0" w:rsidRDefault="005353C2" w:rsidP="00165F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CC2D53A" w14:textId="77777777" w:rsidR="005353C2" w:rsidRPr="002E16C0" w:rsidRDefault="005353C2" w:rsidP="00165F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8609F" w:rsidRPr="00F31E81" w14:paraId="175B90C4" w14:textId="77777777" w:rsidTr="00165F7B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9FF300" w14:textId="0C8DFC6D" w:rsidR="00B8609F" w:rsidRPr="00503805" w:rsidRDefault="00B22443" w:rsidP="00B8609F">
            <w:pPr>
              <w:rPr>
                <w:color w:val="000000"/>
                <w:sz w:val="24"/>
                <w:szCs w:val="24"/>
              </w:rPr>
            </w:pPr>
            <w:r w:rsidRPr="00B22443">
              <w:rPr>
                <w:color w:val="000000"/>
                <w:sz w:val="24"/>
                <w:szCs w:val="24"/>
              </w:rPr>
              <w:t>УК-3;</w:t>
            </w:r>
            <w:r w:rsidRPr="00B22443">
              <w:rPr>
                <w:color w:val="000000"/>
                <w:sz w:val="24"/>
                <w:szCs w:val="24"/>
              </w:rPr>
              <w:tab/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6F52" w14:textId="1F8BEBE8" w:rsidR="00B22443" w:rsidRDefault="00B22443" w:rsidP="00B8609F">
            <w:pPr>
              <w:rPr>
                <w:color w:val="000000"/>
                <w:sz w:val="24"/>
                <w:szCs w:val="24"/>
              </w:rPr>
            </w:pPr>
            <w:r w:rsidRPr="00B22443">
              <w:rPr>
                <w:color w:val="000000"/>
                <w:sz w:val="24"/>
                <w:szCs w:val="24"/>
              </w:rPr>
              <w:t>ИД-УК-3.4</w:t>
            </w:r>
            <w:r w:rsidRPr="00B22443">
              <w:rPr>
                <w:color w:val="000000"/>
                <w:sz w:val="24"/>
                <w:szCs w:val="24"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  <w:p w14:paraId="0E561475" w14:textId="6AA724F0" w:rsidR="00B8609F" w:rsidRPr="00503805" w:rsidRDefault="00B22443" w:rsidP="00B8609F">
            <w:pPr>
              <w:rPr>
                <w:color w:val="000000"/>
                <w:sz w:val="24"/>
                <w:szCs w:val="24"/>
              </w:rPr>
            </w:pPr>
            <w:r w:rsidRPr="00B22443">
              <w:rPr>
                <w:color w:val="000000"/>
                <w:sz w:val="24"/>
                <w:szCs w:val="24"/>
              </w:rPr>
              <w:t>ИД-УК-3.5</w:t>
            </w:r>
            <w:r>
              <w:t xml:space="preserve"> </w:t>
            </w:r>
            <w:r w:rsidRPr="00B22443">
              <w:rPr>
                <w:color w:val="000000"/>
                <w:sz w:val="24"/>
                <w:szCs w:val="24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B8609F" w:rsidRPr="00F31E81" w14:paraId="40224F6B" w14:textId="77777777" w:rsidTr="008D1D21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FF76" w14:textId="6227AC68" w:rsidR="00B8609F" w:rsidRPr="00503805" w:rsidRDefault="00B22443" w:rsidP="00B8609F">
            <w:pPr>
              <w:rPr>
                <w:color w:val="000000"/>
                <w:sz w:val="24"/>
                <w:szCs w:val="24"/>
              </w:rPr>
            </w:pPr>
            <w:r w:rsidRPr="00B22443">
              <w:rPr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0D42" w14:textId="6E092A14" w:rsidR="00B22443" w:rsidRDefault="00B22443" w:rsidP="00B8609F">
            <w:pPr>
              <w:rPr>
                <w:rStyle w:val="fontstyle01"/>
                <w:rFonts w:ascii="Times New Roman" w:hAnsi="Times New Roman"/>
              </w:rPr>
            </w:pPr>
            <w:r w:rsidRPr="00B22443">
              <w:rPr>
                <w:rStyle w:val="fontstyle01"/>
                <w:rFonts w:ascii="Times New Roman" w:hAnsi="Times New Roman"/>
              </w:rPr>
              <w:t>ИД-ПК-4.2</w:t>
            </w:r>
            <w:r w:rsidRPr="00B22443">
              <w:rPr>
                <w:rStyle w:val="fontstyle01"/>
                <w:rFonts w:ascii="Times New Roman" w:hAnsi="Times New Roman"/>
              </w:rPr>
              <w:tab/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</w:t>
            </w:r>
          </w:p>
          <w:p w14:paraId="54223A45" w14:textId="3F520BDF" w:rsidR="00B8609F" w:rsidRPr="00503805" w:rsidRDefault="00B22443" w:rsidP="00B8609F">
            <w:pPr>
              <w:rPr>
                <w:rStyle w:val="fontstyle01"/>
                <w:rFonts w:ascii="Times New Roman" w:hAnsi="Times New Roman"/>
              </w:rPr>
            </w:pPr>
            <w:r w:rsidRPr="00B22443">
              <w:rPr>
                <w:rStyle w:val="fontstyle01"/>
                <w:rFonts w:ascii="Times New Roman" w:hAnsi="Times New Roman"/>
              </w:rPr>
              <w:t>ИД-ПК-4.3</w:t>
            </w:r>
            <w:r>
              <w:rPr>
                <w:rStyle w:val="fontstyle01"/>
                <w:rFonts w:ascii="Times New Roman" w:hAnsi="Times New Roman"/>
              </w:rPr>
              <w:t xml:space="preserve"> </w:t>
            </w:r>
            <w:r w:rsidR="004915B4" w:rsidRPr="004915B4">
              <w:rPr>
                <w:rStyle w:val="fontstyle01"/>
                <w:rFonts w:ascii="Times New Roman" w:hAnsi="Times New Roman"/>
              </w:rPr>
              <w:t>Прим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</w:tr>
    </w:tbl>
    <w:p w14:paraId="4FE97C47" w14:textId="77777777" w:rsidR="0073356D" w:rsidRPr="0073356D" w:rsidRDefault="0073356D" w:rsidP="0073356D"/>
    <w:p w14:paraId="667EE428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2D03C180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42325B8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930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353C2" w14:paraId="7A47E30E" w14:textId="77777777" w:rsidTr="005353C2">
        <w:trPr>
          <w:trHeight w:val="340"/>
        </w:trPr>
        <w:tc>
          <w:tcPr>
            <w:tcW w:w="3969" w:type="dxa"/>
            <w:vAlign w:val="center"/>
          </w:tcPr>
          <w:p w14:paraId="09FA4C53" w14:textId="77777777" w:rsidR="005353C2" w:rsidRPr="00342AAE" w:rsidRDefault="005353C2" w:rsidP="00165F7B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24EB2BD" w14:textId="37534085" w:rsidR="005353C2" w:rsidRPr="006D2FA9" w:rsidRDefault="00FF4E04" w:rsidP="00165F7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02BEB69" w14:textId="77777777" w:rsidR="005353C2" w:rsidRPr="006D2FA9" w:rsidRDefault="005353C2" w:rsidP="00165F7B">
            <w:pPr>
              <w:jc w:val="center"/>
            </w:pPr>
            <w:r w:rsidRPr="006D2F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FF2BA17" w14:textId="23804AC2" w:rsidR="005353C2" w:rsidRPr="00503805" w:rsidRDefault="004915B4" w:rsidP="00165F7B">
            <w:pPr>
              <w:jc w:val="center"/>
            </w:pPr>
            <w:r>
              <w:t>1</w:t>
            </w:r>
            <w:r w:rsidR="00FF4E04">
              <w:t>44</w:t>
            </w:r>
          </w:p>
        </w:tc>
        <w:tc>
          <w:tcPr>
            <w:tcW w:w="937" w:type="dxa"/>
            <w:vAlign w:val="center"/>
          </w:tcPr>
          <w:p w14:paraId="0DD9DEE0" w14:textId="77777777" w:rsidR="005353C2" w:rsidRPr="006D2FA9" w:rsidRDefault="005353C2" w:rsidP="00165F7B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5353C2" w14:paraId="53BFB635" w14:textId="77777777" w:rsidTr="005353C2">
        <w:trPr>
          <w:trHeight w:val="340"/>
        </w:trPr>
        <w:tc>
          <w:tcPr>
            <w:tcW w:w="3969" w:type="dxa"/>
            <w:vAlign w:val="center"/>
          </w:tcPr>
          <w:p w14:paraId="32DE8C51" w14:textId="77777777" w:rsidR="005353C2" w:rsidRPr="00342AAE" w:rsidRDefault="005353C2" w:rsidP="00165F7B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EB9DF90" w14:textId="79A20E16" w:rsidR="005353C2" w:rsidRPr="00503805" w:rsidRDefault="00FF4E04" w:rsidP="00165F7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5BC24C83" w14:textId="77777777" w:rsidR="005353C2" w:rsidRPr="0004140F" w:rsidRDefault="005353C2" w:rsidP="00165F7B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7FE1614" w14:textId="27F0CBF4" w:rsidR="005353C2" w:rsidRPr="00503805" w:rsidRDefault="004915B4" w:rsidP="00165F7B">
            <w:pPr>
              <w:jc w:val="center"/>
            </w:pPr>
            <w:r>
              <w:t>1</w:t>
            </w:r>
            <w:r w:rsidR="00FF4E04">
              <w:t>44</w:t>
            </w:r>
          </w:p>
        </w:tc>
        <w:tc>
          <w:tcPr>
            <w:tcW w:w="937" w:type="dxa"/>
            <w:vAlign w:val="center"/>
          </w:tcPr>
          <w:p w14:paraId="79A1EAF5" w14:textId="77777777" w:rsidR="005353C2" w:rsidRPr="0004140F" w:rsidRDefault="005353C2" w:rsidP="00165F7B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B267729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FBB3689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DB62521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DDD2BFA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27ED8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D11482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A0CBAB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6398C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E90121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FAE0D51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8ECD942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1577EB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4A5D04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833454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1F56B5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23CB7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40519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860543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984B028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266E00C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713C327" w14:textId="77777777" w:rsidTr="000348CA">
        <w:trPr>
          <w:cantSplit/>
          <w:trHeight w:val="468"/>
        </w:trPr>
        <w:tc>
          <w:tcPr>
            <w:tcW w:w="1943" w:type="dxa"/>
          </w:tcPr>
          <w:p w14:paraId="6341B7E9" w14:textId="52B600ED" w:rsidR="00262427" w:rsidRPr="00697F1C" w:rsidRDefault="00FF4E04" w:rsidP="00697F1C">
            <w:r>
              <w:t>4</w:t>
            </w:r>
            <w:r w:rsidR="00B8609F">
              <w:t xml:space="preserve"> семестр</w:t>
            </w:r>
          </w:p>
        </w:tc>
        <w:tc>
          <w:tcPr>
            <w:tcW w:w="1130" w:type="dxa"/>
          </w:tcPr>
          <w:p w14:paraId="6B395D87" w14:textId="1AC88BE3" w:rsidR="0054241E" w:rsidRPr="00697F1C" w:rsidRDefault="00B8609F" w:rsidP="009B399A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12C5F5DD" w14:textId="50F568CB" w:rsidR="00262427" w:rsidRPr="008178A1" w:rsidRDefault="004915B4" w:rsidP="00A16A9B">
            <w:pPr>
              <w:ind w:left="28"/>
              <w:jc w:val="center"/>
            </w:pPr>
            <w:r>
              <w:t>1</w:t>
            </w:r>
            <w:r w:rsidR="00FF4E04">
              <w:t>44</w:t>
            </w:r>
          </w:p>
        </w:tc>
        <w:tc>
          <w:tcPr>
            <w:tcW w:w="834" w:type="dxa"/>
            <w:shd w:val="clear" w:color="auto" w:fill="auto"/>
          </w:tcPr>
          <w:p w14:paraId="4F75CF77" w14:textId="03E2A30C" w:rsidR="00262427" w:rsidRPr="00AB2085" w:rsidRDefault="00FF4E04" w:rsidP="00697F1C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14:paraId="75A4DA33" w14:textId="13715775" w:rsidR="00262427" w:rsidRPr="00AB2085" w:rsidRDefault="00FF4E04" w:rsidP="00697F1C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14:paraId="5053CBCA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9BDE890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58FB088" w14:textId="786B4A1F"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3474318A" w14:textId="773D3FF4" w:rsidR="00262427" w:rsidRPr="00AB2085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689D56B1" w14:textId="50471D64" w:rsidR="00262427" w:rsidRPr="00AB2085" w:rsidRDefault="00FF4E04" w:rsidP="009B399A">
            <w:pPr>
              <w:ind w:left="28"/>
              <w:jc w:val="center"/>
            </w:pPr>
            <w:r>
              <w:t>36</w:t>
            </w:r>
          </w:p>
        </w:tc>
      </w:tr>
      <w:tr w:rsidR="00B8609F" w:rsidRPr="00B02E88" w14:paraId="70C18548" w14:textId="77777777" w:rsidTr="0012098B">
        <w:trPr>
          <w:cantSplit/>
          <w:trHeight w:val="227"/>
        </w:trPr>
        <w:tc>
          <w:tcPr>
            <w:tcW w:w="1943" w:type="dxa"/>
          </w:tcPr>
          <w:p w14:paraId="4C329CDD" w14:textId="77777777" w:rsidR="00B8609F" w:rsidRPr="00B02E88" w:rsidRDefault="00B8609F" w:rsidP="00B8609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CB8A120" w14:textId="77777777" w:rsidR="00B8609F" w:rsidRPr="00B02E88" w:rsidRDefault="00B8609F" w:rsidP="00B8609F">
            <w:pPr>
              <w:ind w:left="28"/>
              <w:jc w:val="center"/>
            </w:pPr>
          </w:p>
        </w:tc>
        <w:tc>
          <w:tcPr>
            <w:tcW w:w="833" w:type="dxa"/>
          </w:tcPr>
          <w:p w14:paraId="620A3678" w14:textId="23C14164" w:rsidR="00B8609F" w:rsidRPr="00AB42BA" w:rsidRDefault="004915B4" w:rsidP="00B8609F">
            <w:pPr>
              <w:ind w:left="28"/>
              <w:jc w:val="center"/>
            </w:pPr>
            <w:r>
              <w:t>1</w:t>
            </w:r>
            <w:r w:rsidR="00FF4E04">
              <w:t>44</w:t>
            </w:r>
          </w:p>
        </w:tc>
        <w:tc>
          <w:tcPr>
            <w:tcW w:w="834" w:type="dxa"/>
            <w:shd w:val="clear" w:color="auto" w:fill="auto"/>
          </w:tcPr>
          <w:p w14:paraId="3CD87E5F" w14:textId="447460CA" w:rsidR="00B8609F" w:rsidRPr="00AB2085" w:rsidRDefault="00FF4E04" w:rsidP="00B8609F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14:paraId="5874E81D" w14:textId="29A78A3E" w:rsidR="00B8609F" w:rsidRPr="00AB42BA" w:rsidRDefault="00FF4E04" w:rsidP="00B8609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14:paraId="17F98611" w14:textId="77777777" w:rsidR="00B8609F" w:rsidRPr="00697F1C" w:rsidRDefault="00B8609F" w:rsidP="00B8609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98F25F" w14:textId="77777777" w:rsidR="00B8609F" w:rsidRPr="00697F1C" w:rsidRDefault="00B8609F" w:rsidP="00B8609F">
            <w:pPr>
              <w:ind w:left="28"/>
              <w:jc w:val="center"/>
            </w:pPr>
          </w:p>
        </w:tc>
        <w:tc>
          <w:tcPr>
            <w:tcW w:w="834" w:type="dxa"/>
          </w:tcPr>
          <w:p w14:paraId="38970931" w14:textId="47078930" w:rsidR="00B8609F" w:rsidRPr="00697F1C" w:rsidRDefault="00B8609F" w:rsidP="00B8609F">
            <w:pPr>
              <w:ind w:left="28"/>
              <w:jc w:val="center"/>
            </w:pPr>
          </w:p>
        </w:tc>
        <w:tc>
          <w:tcPr>
            <w:tcW w:w="834" w:type="dxa"/>
          </w:tcPr>
          <w:p w14:paraId="15487F1C" w14:textId="777AAF63" w:rsidR="00B8609F" w:rsidRPr="00AB2085" w:rsidRDefault="00B8609F" w:rsidP="00B8609F">
            <w:pPr>
              <w:ind w:left="28"/>
              <w:jc w:val="center"/>
            </w:pPr>
          </w:p>
        </w:tc>
        <w:tc>
          <w:tcPr>
            <w:tcW w:w="837" w:type="dxa"/>
          </w:tcPr>
          <w:p w14:paraId="194114A4" w14:textId="16FC6EAF" w:rsidR="00B8609F" w:rsidRPr="00AB2085" w:rsidRDefault="00FF4E04" w:rsidP="00B8609F">
            <w:pPr>
              <w:ind w:left="28"/>
              <w:jc w:val="center"/>
            </w:pPr>
            <w:r>
              <w:t>36</w:t>
            </w:r>
          </w:p>
        </w:tc>
      </w:tr>
    </w:tbl>
    <w:p w14:paraId="4B2313B7" w14:textId="77777777"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1BB8375D" w14:textId="77777777" w:rsidR="008340EB" w:rsidRDefault="008340EB" w:rsidP="008340EB"/>
    <w:p w14:paraId="0530A323" w14:textId="77777777" w:rsidR="008340EB" w:rsidRDefault="008340EB" w:rsidP="008340EB"/>
    <w:p w14:paraId="35EF199B" w14:textId="77777777" w:rsidR="008340EB" w:rsidRDefault="008340EB" w:rsidP="008340EB"/>
    <w:p w14:paraId="30B62960" w14:textId="77777777" w:rsidR="008340EB" w:rsidRDefault="008340EB" w:rsidP="008340EB"/>
    <w:p w14:paraId="575E0816" w14:textId="77777777" w:rsidR="008340EB" w:rsidRDefault="008340EB" w:rsidP="008340EB"/>
    <w:p w14:paraId="4D692762" w14:textId="77777777" w:rsidR="005776C0" w:rsidRPr="006113AA" w:rsidRDefault="005776C0" w:rsidP="0068589E">
      <w:pPr>
        <w:pStyle w:val="af0"/>
        <w:ind w:left="0"/>
        <w:jc w:val="both"/>
        <w:rPr>
          <w:i/>
        </w:rPr>
      </w:pPr>
    </w:p>
    <w:p w14:paraId="5618A9F3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B3CB6D5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110"/>
        <w:gridCol w:w="815"/>
        <w:gridCol w:w="815"/>
        <w:gridCol w:w="815"/>
        <w:gridCol w:w="816"/>
        <w:gridCol w:w="821"/>
        <w:gridCol w:w="4002"/>
      </w:tblGrid>
      <w:tr w:rsidR="00386236" w:rsidRPr="006168DD" w14:paraId="1D5C3388" w14:textId="77777777" w:rsidTr="004915B4">
        <w:trPr>
          <w:tblHeader/>
        </w:trPr>
        <w:tc>
          <w:tcPr>
            <w:tcW w:w="3544" w:type="dxa"/>
            <w:vMerge w:val="restart"/>
            <w:shd w:val="clear" w:color="auto" w:fill="DBE5F1" w:themeFill="accent1" w:themeFillTint="33"/>
          </w:tcPr>
          <w:p w14:paraId="333EBDE8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9082D6C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4110" w:type="dxa"/>
            <w:vMerge w:val="restart"/>
            <w:shd w:val="clear" w:color="auto" w:fill="DBE5F1" w:themeFill="accent1" w:themeFillTint="33"/>
            <w:vAlign w:val="center"/>
          </w:tcPr>
          <w:p w14:paraId="19C34E4C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49F66B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23461A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934884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351CBA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3FF1F2F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3F71A4F7" w14:textId="77777777" w:rsidTr="004915B4">
        <w:trPr>
          <w:tblHeader/>
        </w:trPr>
        <w:tc>
          <w:tcPr>
            <w:tcW w:w="3544" w:type="dxa"/>
            <w:vMerge/>
            <w:shd w:val="clear" w:color="auto" w:fill="DBE5F1" w:themeFill="accent1" w:themeFillTint="33"/>
          </w:tcPr>
          <w:p w14:paraId="7531B0B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DBE5F1" w:themeFill="accent1" w:themeFillTint="33"/>
          </w:tcPr>
          <w:p w14:paraId="0E551AD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1F2C8EC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A12EF6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37660F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4759775" w14:textId="77777777" w:rsidTr="004915B4">
        <w:trPr>
          <w:cantSplit/>
          <w:trHeight w:val="1474"/>
          <w:tblHeader/>
        </w:trPr>
        <w:tc>
          <w:tcPr>
            <w:tcW w:w="3544" w:type="dxa"/>
            <w:vMerge/>
            <w:shd w:val="clear" w:color="auto" w:fill="DBE5F1" w:themeFill="accent1" w:themeFillTint="33"/>
          </w:tcPr>
          <w:p w14:paraId="05D2600A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DBE5F1" w:themeFill="accent1" w:themeFillTint="33"/>
          </w:tcPr>
          <w:p w14:paraId="72BB1D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F79B8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B98341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912C86C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09F92F4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4D56B9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A8C53B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27940503" w14:textId="77777777" w:rsidTr="004915B4">
        <w:trPr>
          <w:trHeight w:val="227"/>
        </w:trPr>
        <w:tc>
          <w:tcPr>
            <w:tcW w:w="3544" w:type="dxa"/>
            <w:shd w:val="clear" w:color="auto" w:fill="EAF1DD" w:themeFill="accent3" w:themeFillTint="33"/>
            <w:vAlign w:val="center"/>
          </w:tcPr>
          <w:p w14:paraId="3E4051E0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194" w:type="dxa"/>
            <w:gridSpan w:val="7"/>
            <w:shd w:val="clear" w:color="auto" w:fill="EAF1DD" w:themeFill="accent3" w:themeFillTint="33"/>
            <w:vAlign w:val="center"/>
          </w:tcPr>
          <w:p w14:paraId="4491C735" w14:textId="60129786" w:rsidR="00386236" w:rsidRPr="008340EB" w:rsidRDefault="000348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ятый </w:t>
            </w:r>
            <w:r w:rsidR="00386236" w:rsidRPr="008340EB">
              <w:rPr>
                <w:b/>
              </w:rPr>
              <w:t>семестр</w:t>
            </w:r>
          </w:p>
        </w:tc>
      </w:tr>
      <w:tr w:rsidR="00FB4336" w:rsidRPr="006168DD" w14:paraId="65AF4F78" w14:textId="77777777" w:rsidTr="004915B4">
        <w:trPr>
          <w:trHeight w:val="227"/>
        </w:trPr>
        <w:tc>
          <w:tcPr>
            <w:tcW w:w="3544" w:type="dxa"/>
            <w:vMerge w:val="restart"/>
          </w:tcPr>
          <w:p w14:paraId="3324FBEA" w14:textId="1AAF50E8" w:rsidR="00FB4336" w:rsidRPr="00351AE6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178A1">
              <w:rPr>
                <w:rFonts w:cs="Arial"/>
                <w:sz w:val="18"/>
                <w:szCs w:val="18"/>
              </w:rPr>
              <w:t xml:space="preserve">УК-5; </w:t>
            </w:r>
            <w:r w:rsidRPr="008178A1">
              <w:rPr>
                <w:rFonts w:cs="Arial"/>
                <w:sz w:val="18"/>
                <w:szCs w:val="18"/>
              </w:rPr>
              <w:tab/>
              <w:t>ИД-УК-5.3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4110" w:type="dxa"/>
          </w:tcPr>
          <w:p w14:paraId="2CE1101C" w14:textId="40EF9ADF" w:rsidR="00FB4336" w:rsidRPr="00FB4336" w:rsidRDefault="00FB4336" w:rsidP="00FB4336">
            <w:pPr>
              <w:pStyle w:val="af0"/>
              <w:numPr>
                <w:ilvl w:val="0"/>
                <w:numId w:val="32"/>
              </w:numPr>
              <w:rPr>
                <w:b/>
              </w:rPr>
            </w:pPr>
            <w:r w:rsidRPr="002F59F8">
              <w:t>Интегрированные коммуникации: понятие, сущность, организация</w:t>
            </w:r>
          </w:p>
        </w:tc>
        <w:tc>
          <w:tcPr>
            <w:tcW w:w="815" w:type="dxa"/>
          </w:tcPr>
          <w:p w14:paraId="5133BC51" w14:textId="2B25BAB9" w:rsidR="00FB4336" w:rsidRPr="00EC3F2F" w:rsidRDefault="008178A1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CC4777" w14:textId="54470DFE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E8A7A" w14:textId="77777777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7359E3" w14:textId="5476F1EB" w:rsidR="00FB4336" w:rsidRPr="00EC3F2F" w:rsidRDefault="00FB4336" w:rsidP="00FB43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4C4510" w14:textId="4E883E7E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C024A5B" w14:textId="77777777" w:rsidR="00FB4336" w:rsidRPr="003A3CAB" w:rsidRDefault="00FB4336" w:rsidP="00FB4336">
            <w:pPr>
              <w:jc w:val="both"/>
            </w:pPr>
            <w:r w:rsidRPr="003A3CAB">
              <w:t xml:space="preserve">Формы текущего контроля </w:t>
            </w:r>
          </w:p>
          <w:p w14:paraId="5E09C3E1" w14:textId="0B46862A" w:rsidR="00FB4336" w:rsidRDefault="00FB4336" w:rsidP="00FB4336">
            <w:pPr>
              <w:jc w:val="both"/>
            </w:pPr>
            <w:r>
              <w:t>успеваемости:</w:t>
            </w:r>
          </w:p>
          <w:p w14:paraId="37AC7B4F" w14:textId="47F45602" w:rsidR="00FB4336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, творческое задание.</w:t>
            </w:r>
          </w:p>
          <w:p w14:paraId="6F03671A" w14:textId="77777777" w:rsidR="00FB4336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044AD0C" w14:textId="27BE6DB9" w:rsidR="00FB4336" w:rsidRPr="00DF3C1E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4336" w:rsidRPr="006168DD" w14:paraId="6E585156" w14:textId="77777777" w:rsidTr="004915B4">
        <w:tc>
          <w:tcPr>
            <w:tcW w:w="3544" w:type="dxa"/>
            <w:vMerge/>
          </w:tcPr>
          <w:p w14:paraId="11888B96" w14:textId="77777777" w:rsidR="00FB4336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</w:tcPr>
          <w:p w14:paraId="7647E59A" w14:textId="00367A1F" w:rsidR="00FB4336" w:rsidRPr="00FB4336" w:rsidRDefault="00FB4336" w:rsidP="00FB4336">
            <w:pPr>
              <w:pStyle w:val="af0"/>
              <w:numPr>
                <w:ilvl w:val="0"/>
                <w:numId w:val="32"/>
              </w:numPr>
              <w:rPr>
                <w:i/>
              </w:rPr>
            </w:pPr>
            <w:r w:rsidRPr="002F59F8">
              <w:t>Основные элементы коммуникационного пространства</w:t>
            </w:r>
          </w:p>
        </w:tc>
        <w:tc>
          <w:tcPr>
            <w:tcW w:w="815" w:type="dxa"/>
          </w:tcPr>
          <w:p w14:paraId="3F40314B" w14:textId="61791AB4" w:rsidR="00FB4336" w:rsidRPr="00EC3F2F" w:rsidRDefault="008178A1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CAFD6E6" w14:textId="5DF73D0B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D4086D" w14:textId="77777777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541365" w14:textId="20CC2ED8" w:rsidR="00FB4336" w:rsidRPr="00EC3F2F" w:rsidRDefault="004915B4" w:rsidP="00FB43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1178BC59" w14:textId="4B3C7A2C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DE4DB7" w14:textId="77777777" w:rsidR="00FB4336" w:rsidRPr="00496F88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4336" w:rsidRPr="006168DD" w14:paraId="1B723115" w14:textId="77777777" w:rsidTr="004915B4">
        <w:tc>
          <w:tcPr>
            <w:tcW w:w="3544" w:type="dxa"/>
            <w:vMerge/>
          </w:tcPr>
          <w:p w14:paraId="4D354F52" w14:textId="77777777" w:rsidR="00FB4336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</w:tcPr>
          <w:p w14:paraId="1A02AC06" w14:textId="6540FF4B" w:rsidR="00FB4336" w:rsidRPr="00E949D2" w:rsidRDefault="00FB4336" w:rsidP="00FB4336">
            <w:pPr>
              <w:pStyle w:val="af0"/>
              <w:numPr>
                <w:ilvl w:val="0"/>
                <w:numId w:val="32"/>
              </w:numPr>
            </w:pPr>
            <w:r w:rsidRPr="002F59F8">
              <w:t>Коммуникативная компетентность специалиста</w:t>
            </w:r>
          </w:p>
        </w:tc>
        <w:tc>
          <w:tcPr>
            <w:tcW w:w="815" w:type="dxa"/>
          </w:tcPr>
          <w:p w14:paraId="738E2AC8" w14:textId="7E0260E0" w:rsidR="00FB4336" w:rsidRPr="00EC3F2F" w:rsidRDefault="008178A1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0C3B3C" w14:textId="77777777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93AF2" w14:textId="77777777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67410F" w14:textId="70EDB08D" w:rsidR="00FB4336" w:rsidRPr="00EC3F2F" w:rsidRDefault="00FB4336" w:rsidP="00FB43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7D2E9" w14:textId="48516F96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A3153A" w14:textId="77777777" w:rsidR="00FB4336" w:rsidRPr="00DA301F" w:rsidRDefault="00FB4336" w:rsidP="00FB4336">
            <w:pPr>
              <w:jc w:val="both"/>
              <w:rPr>
                <w:i/>
              </w:rPr>
            </w:pPr>
          </w:p>
        </w:tc>
      </w:tr>
      <w:tr w:rsidR="00FB4336" w:rsidRPr="006168DD" w14:paraId="305475D4" w14:textId="77777777" w:rsidTr="004915B4">
        <w:tc>
          <w:tcPr>
            <w:tcW w:w="3544" w:type="dxa"/>
            <w:vMerge/>
          </w:tcPr>
          <w:p w14:paraId="06D1B266" w14:textId="77777777" w:rsidR="00FB4336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</w:tcPr>
          <w:p w14:paraId="1252BD25" w14:textId="2F4ED7B7" w:rsidR="00FB4336" w:rsidRPr="003E19FD" w:rsidRDefault="00FB4336" w:rsidP="00FB4336">
            <w:pPr>
              <w:pStyle w:val="af0"/>
              <w:numPr>
                <w:ilvl w:val="0"/>
                <w:numId w:val="32"/>
              </w:numPr>
            </w:pPr>
            <w:r w:rsidRPr="002F59F8">
              <w:t>Исследования в интегрированных коммуникациях</w:t>
            </w:r>
          </w:p>
        </w:tc>
        <w:tc>
          <w:tcPr>
            <w:tcW w:w="815" w:type="dxa"/>
          </w:tcPr>
          <w:p w14:paraId="0B2EF362" w14:textId="3C4B6A62" w:rsidR="00FB4336" w:rsidRPr="00EC3F2F" w:rsidRDefault="008178A1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33BC042" w14:textId="3AD1DC89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4B6CA8" w14:textId="77777777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44A36" w14:textId="7A12B5B5" w:rsidR="00FB4336" w:rsidRPr="00EC3F2F" w:rsidRDefault="00FB4336" w:rsidP="00FB43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EFEA03" w14:textId="542DDCEC" w:rsidR="00FB4336" w:rsidRPr="00EC3F2F" w:rsidRDefault="004915B4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BF13A40" w14:textId="77777777" w:rsidR="00FB4336" w:rsidRPr="00DF3C1E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44CC" w:rsidRPr="006168DD" w14:paraId="150C9D3F" w14:textId="77777777" w:rsidTr="004915B4">
        <w:trPr>
          <w:trHeight w:val="180"/>
        </w:trPr>
        <w:tc>
          <w:tcPr>
            <w:tcW w:w="3544" w:type="dxa"/>
            <w:vMerge w:val="restart"/>
          </w:tcPr>
          <w:p w14:paraId="2A44BA6B" w14:textId="77777777" w:rsidR="008178A1" w:rsidRPr="008178A1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8178A1">
              <w:rPr>
                <w:rFonts w:cs="Arial"/>
                <w:bCs/>
                <w:sz w:val="18"/>
                <w:szCs w:val="18"/>
              </w:rPr>
              <w:t>ИД-ОПК-2.1</w:t>
            </w:r>
            <w:r w:rsidRPr="008178A1">
              <w:rPr>
                <w:rFonts w:cs="Arial"/>
                <w:bCs/>
                <w:sz w:val="18"/>
                <w:szCs w:val="18"/>
              </w:rPr>
              <w:tab/>
              <w:t>Анализ системы общественных и государственных институтов, механизмы их функционирования и тенденции развития</w:t>
            </w:r>
          </w:p>
          <w:p w14:paraId="29B05EAF" w14:textId="77777777" w:rsidR="008178A1" w:rsidRPr="008178A1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8178A1">
              <w:rPr>
                <w:rFonts w:cs="Arial"/>
                <w:bCs/>
                <w:sz w:val="18"/>
                <w:szCs w:val="18"/>
              </w:rPr>
              <w:t>ИД-ОПК-2.2</w:t>
            </w:r>
            <w:r w:rsidRPr="008178A1">
              <w:rPr>
                <w:rFonts w:cs="Arial"/>
                <w:bCs/>
                <w:sz w:val="18"/>
                <w:szCs w:val="18"/>
              </w:rPr>
              <w:tab/>
              <w:t>Выявление тенденций развития общественных и государственных институтов и их освещение в текстах рекламы и (или) связей с общественностью</w:t>
            </w:r>
          </w:p>
          <w:p w14:paraId="66C01F84" w14:textId="6E2D21CF" w:rsidR="000C44CC" w:rsidRPr="00FB4336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8178A1">
              <w:rPr>
                <w:rFonts w:cs="Arial"/>
                <w:bCs/>
                <w:sz w:val="18"/>
                <w:szCs w:val="18"/>
              </w:rPr>
              <w:t>ИД-ОПК-2.3</w:t>
            </w:r>
            <w:r w:rsidRPr="008178A1">
              <w:rPr>
                <w:rFonts w:cs="Arial"/>
                <w:bCs/>
                <w:sz w:val="18"/>
                <w:szCs w:val="18"/>
              </w:rPr>
              <w:tab/>
              <w:t>Учет основных тенденций развития общественных и государственных институтов при создании текстов рекламы и (или) связей с общественностью</w:t>
            </w:r>
          </w:p>
        </w:tc>
        <w:tc>
          <w:tcPr>
            <w:tcW w:w="4110" w:type="dxa"/>
          </w:tcPr>
          <w:p w14:paraId="73860921" w14:textId="25F17A08" w:rsidR="000C44CC" w:rsidRPr="00B71C17" w:rsidRDefault="000C44CC" w:rsidP="000C44CC">
            <w:pPr>
              <w:pStyle w:val="af0"/>
              <w:numPr>
                <w:ilvl w:val="0"/>
                <w:numId w:val="32"/>
              </w:numPr>
            </w:pPr>
            <w:r w:rsidRPr="00937CC5">
              <w:t>Основы планирования коммуникационной деятельности</w:t>
            </w:r>
          </w:p>
        </w:tc>
        <w:tc>
          <w:tcPr>
            <w:tcW w:w="815" w:type="dxa"/>
          </w:tcPr>
          <w:p w14:paraId="781932B1" w14:textId="343D18EE" w:rsidR="000C44CC" w:rsidRPr="00EC3F2F" w:rsidRDefault="008178A1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BAAC4E" w14:textId="213DE6F3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711DDB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93153A" w14:textId="7E813C5F" w:rsidR="000C44CC" w:rsidRPr="00EC3F2F" w:rsidRDefault="004915B4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4CA23487" w14:textId="2D43A6B0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DD90EBE" w14:textId="77777777" w:rsidR="008178A1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Промежуточная аттестация:</w:t>
            </w:r>
          </w:p>
          <w:p w14:paraId="7B1760B1" w14:textId="0C8FF408" w:rsidR="008178A1" w:rsidRDefault="004915B4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Зачет </w:t>
            </w:r>
          </w:p>
          <w:p w14:paraId="05C5EC73" w14:textId="786FC045" w:rsidR="000C44CC" w:rsidRPr="00B71C17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C44CC" w:rsidRPr="006168DD" w14:paraId="5ADF7452" w14:textId="77777777" w:rsidTr="004915B4">
        <w:trPr>
          <w:trHeight w:val="285"/>
        </w:trPr>
        <w:tc>
          <w:tcPr>
            <w:tcW w:w="3544" w:type="dxa"/>
            <w:vMerge/>
          </w:tcPr>
          <w:p w14:paraId="766FF7B3" w14:textId="77777777" w:rsidR="000C44CC" w:rsidRPr="00FB4336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10" w:type="dxa"/>
          </w:tcPr>
          <w:p w14:paraId="407E8A8F" w14:textId="35A2DFBF" w:rsidR="000C44CC" w:rsidRPr="00B71C17" w:rsidRDefault="000C44CC" w:rsidP="000C44CC">
            <w:pPr>
              <w:pStyle w:val="af0"/>
              <w:numPr>
                <w:ilvl w:val="0"/>
                <w:numId w:val="32"/>
              </w:numPr>
            </w:pPr>
            <w:r w:rsidRPr="00937CC5">
              <w:t>Оценка эффективности коммуникационных стратегий</w:t>
            </w:r>
          </w:p>
        </w:tc>
        <w:tc>
          <w:tcPr>
            <w:tcW w:w="815" w:type="dxa"/>
          </w:tcPr>
          <w:p w14:paraId="51966597" w14:textId="26F22872" w:rsidR="000C44CC" w:rsidRPr="00EC3F2F" w:rsidRDefault="008178A1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C4434D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69499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8F9130" w14:textId="5C76620A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C1D5F2" w14:textId="3EF60545" w:rsidR="000C44CC" w:rsidRPr="00EC3F2F" w:rsidRDefault="004915B4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6399A41" w14:textId="77777777" w:rsidR="000C44CC" w:rsidRPr="00B71C17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C44CC" w:rsidRPr="006168DD" w14:paraId="4FB7CE3C" w14:textId="77777777" w:rsidTr="004915B4">
        <w:trPr>
          <w:trHeight w:val="330"/>
        </w:trPr>
        <w:tc>
          <w:tcPr>
            <w:tcW w:w="3544" w:type="dxa"/>
            <w:vMerge/>
          </w:tcPr>
          <w:p w14:paraId="5AEA7F27" w14:textId="77777777" w:rsidR="000C44CC" w:rsidRPr="00FB4336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10" w:type="dxa"/>
          </w:tcPr>
          <w:p w14:paraId="711CDE5F" w14:textId="65BF8868" w:rsidR="000C44CC" w:rsidRPr="00B71C17" w:rsidRDefault="000C44CC" w:rsidP="000C44CC">
            <w:pPr>
              <w:pStyle w:val="af0"/>
              <w:numPr>
                <w:ilvl w:val="0"/>
                <w:numId w:val="32"/>
              </w:numPr>
            </w:pPr>
            <w:r w:rsidRPr="00937CC5">
              <w:t>Коммуникативная политика в системе маркетинга</w:t>
            </w:r>
          </w:p>
        </w:tc>
        <w:tc>
          <w:tcPr>
            <w:tcW w:w="815" w:type="dxa"/>
          </w:tcPr>
          <w:p w14:paraId="7B8BCF3B" w14:textId="330669EB" w:rsidR="000C44CC" w:rsidRPr="00EC3F2F" w:rsidRDefault="008178A1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99F9DA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12FDEE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A47638" w14:textId="7F34EC2C" w:rsidR="000C44CC" w:rsidRPr="00EC3F2F" w:rsidRDefault="004915B4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56580541" w14:textId="2FC98442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CE7053" w14:textId="77777777" w:rsidR="000C44CC" w:rsidRPr="00B71C17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C44CC" w:rsidRPr="006168DD" w14:paraId="29162B6F" w14:textId="77777777" w:rsidTr="004915B4">
        <w:trPr>
          <w:trHeight w:val="270"/>
        </w:trPr>
        <w:tc>
          <w:tcPr>
            <w:tcW w:w="3544" w:type="dxa"/>
            <w:vMerge/>
          </w:tcPr>
          <w:p w14:paraId="2254372E" w14:textId="77777777" w:rsidR="000C44CC" w:rsidRPr="00FB4336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10" w:type="dxa"/>
          </w:tcPr>
          <w:p w14:paraId="13D5B342" w14:textId="649DFE83" w:rsidR="000C44CC" w:rsidRPr="00B71C17" w:rsidRDefault="000C44CC" w:rsidP="000C44CC">
            <w:pPr>
              <w:pStyle w:val="af0"/>
              <w:numPr>
                <w:ilvl w:val="0"/>
                <w:numId w:val="32"/>
              </w:numPr>
            </w:pPr>
            <w:r w:rsidRPr="00937CC5">
              <w:t>Коммуникации в рекламе</w:t>
            </w:r>
          </w:p>
        </w:tc>
        <w:tc>
          <w:tcPr>
            <w:tcW w:w="815" w:type="dxa"/>
          </w:tcPr>
          <w:p w14:paraId="084AB2C3" w14:textId="181A214F" w:rsidR="000C44CC" w:rsidRPr="00EC3F2F" w:rsidRDefault="008178A1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B896C4" w14:textId="0AE26ED8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7CB253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D1DAD1" w14:textId="60ED4E51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C45466" w14:textId="2C555876" w:rsidR="000C44CC" w:rsidRPr="00EC3F2F" w:rsidRDefault="004915B4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1E6AA0B" w14:textId="77777777" w:rsidR="000C44CC" w:rsidRPr="00B71C17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C44CC" w:rsidRPr="006168DD" w14:paraId="171673B2" w14:textId="77777777" w:rsidTr="004915B4">
        <w:trPr>
          <w:trHeight w:val="330"/>
        </w:trPr>
        <w:tc>
          <w:tcPr>
            <w:tcW w:w="3544" w:type="dxa"/>
            <w:vMerge/>
          </w:tcPr>
          <w:p w14:paraId="3442DD46" w14:textId="77777777" w:rsidR="000C44CC" w:rsidRPr="00FB4336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10" w:type="dxa"/>
          </w:tcPr>
          <w:p w14:paraId="042F9D80" w14:textId="3146725F" w:rsidR="000C44CC" w:rsidRPr="00B71C17" w:rsidRDefault="000C44CC" w:rsidP="000C44CC">
            <w:pPr>
              <w:pStyle w:val="af0"/>
              <w:numPr>
                <w:ilvl w:val="0"/>
                <w:numId w:val="32"/>
              </w:numPr>
            </w:pPr>
            <w:r w:rsidRPr="00937CC5">
              <w:t>Корпоративные коммуникации и их особенности</w:t>
            </w:r>
          </w:p>
        </w:tc>
        <w:tc>
          <w:tcPr>
            <w:tcW w:w="815" w:type="dxa"/>
          </w:tcPr>
          <w:p w14:paraId="31B9ED86" w14:textId="3D7C8B5F" w:rsidR="000C44CC" w:rsidRPr="00EC3F2F" w:rsidRDefault="008178A1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DA0618" w14:textId="6C65468B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28AD71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92C960" w14:textId="71F5590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44557F" w14:textId="612F5FBC" w:rsidR="000C44CC" w:rsidRPr="00EC3F2F" w:rsidRDefault="004915B4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C90B903" w14:textId="77777777" w:rsidR="000C44CC" w:rsidRPr="00B71C17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78A1" w:rsidRPr="006168DD" w14:paraId="0EF92E84" w14:textId="77777777" w:rsidTr="004915B4">
        <w:trPr>
          <w:trHeight w:val="1040"/>
        </w:trPr>
        <w:tc>
          <w:tcPr>
            <w:tcW w:w="3544" w:type="dxa"/>
          </w:tcPr>
          <w:p w14:paraId="1FF92679" w14:textId="3DC6116A" w:rsidR="008178A1" w:rsidRPr="00FB4336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10" w:type="dxa"/>
          </w:tcPr>
          <w:p w14:paraId="3445A65B" w14:textId="5E5F5930" w:rsidR="008178A1" w:rsidRPr="00B5561A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F0BC5F3" w14:textId="4D3E53FA" w:rsidR="008178A1" w:rsidRPr="00EC3F2F" w:rsidRDefault="004915B4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FF4E04">
              <w:t>44</w:t>
            </w:r>
          </w:p>
        </w:tc>
        <w:tc>
          <w:tcPr>
            <w:tcW w:w="815" w:type="dxa"/>
          </w:tcPr>
          <w:p w14:paraId="31B5F3C3" w14:textId="70AAACD1" w:rsidR="008178A1" w:rsidRPr="00EC3F2F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555CAD" w14:textId="77777777" w:rsidR="008178A1" w:rsidRPr="00EC3F2F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D134B5" w14:textId="77A42EF7" w:rsidR="008178A1" w:rsidRPr="00EC3F2F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DFF81E" w14:textId="3582D7F9" w:rsidR="008178A1" w:rsidRPr="00EC3F2F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</w:tcPr>
          <w:p w14:paraId="783E741B" w14:textId="77777777" w:rsidR="008178A1" w:rsidRPr="00DF3C1E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178A1" w:rsidRPr="006168DD" w14:paraId="576B4E36" w14:textId="77777777" w:rsidTr="004915B4">
        <w:tc>
          <w:tcPr>
            <w:tcW w:w="3544" w:type="dxa"/>
          </w:tcPr>
          <w:p w14:paraId="087A376D" w14:textId="77777777" w:rsidR="008178A1" w:rsidRPr="001A0052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53AD1049" w14:textId="77777777" w:rsidR="008178A1" w:rsidRPr="00B5561A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156A97F" w14:textId="256137FD" w:rsidR="008178A1" w:rsidRPr="00EC3F2F" w:rsidRDefault="004915B4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F4E04">
              <w:rPr>
                <w:b/>
              </w:rPr>
              <w:t>44</w:t>
            </w:r>
          </w:p>
        </w:tc>
        <w:tc>
          <w:tcPr>
            <w:tcW w:w="815" w:type="dxa"/>
          </w:tcPr>
          <w:p w14:paraId="64B132F8" w14:textId="731E526F" w:rsidR="008178A1" w:rsidRPr="00EC3F2F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CFD3905" w14:textId="77777777" w:rsidR="008178A1" w:rsidRPr="00EC3F2F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981685C" w14:textId="313FAEB6" w:rsidR="008178A1" w:rsidRPr="008178A1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48D487F" w14:textId="0991964D" w:rsidR="008178A1" w:rsidRPr="008178A1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002" w:type="dxa"/>
          </w:tcPr>
          <w:p w14:paraId="0B22F706" w14:textId="77777777" w:rsidR="008178A1" w:rsidRPr="00DF3C1E" w:rsidRDefault="008178A1" w:rsidP="00817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AA44DD3" w14:textId="77777777"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1C4A7A30" w14:textId="77777777"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03E3171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17E049B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FBAA1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BA3AA7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691F3D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0031420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7DFC0" w14:textId="55B719A6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F7110" w14:textId="7B103E5F" w:rsidR="006E5EA3" w:rsidRPr="00E175AA" w:rsidRDefault="00E175AA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Интегрированные коммуникации в рекламе и </w:t>
            </w:r>
            <w:r>
              <w:rPr>
                <w:b/>
                <w:iCs/>
                <w:lang w:val="en-US"/>
              </w:rPr>
              <w:t>PR</w:t>
            </w:r>
          </w:p>
        </w:tc>
      </w:tr>
      <w:tr w:rsidR="00B502BA" w:rsidRPr="008448CC" w14:paraId="69DA5C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E46B3" w14:textId="44CC5913" w:rsidR="00B502BA" w:rsidRPr="00E82E96" w:rsidRDefault="00B502BA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8ACA1" w14:textId="77777777" w:rsidR="00E175AA" w:rsidRPr="00B50B25" w:rsidRDefault="00E175AA" w:rsidP="00B50B25">
            <w:pPr>
              <w:rPr>
                <w:iCs/>
              </w:rPr>
            </w:pPr>
            <w:r w:rsidRPr="00B50B25">
              <w:rPr>
                <w:iCs/>
              </w:rPr>
              <w:t>1.</w:t>
            </w:r>
            <w:r w:rsidRPr="00B50B25">
              <w:rPr>
                <w:iCs/>
              </w:rPr>
              <w:tab/>
              <w:t>Интегрированные коммуникации: понятие, сущность, организация</w:t>
            </w:r>
          </w:p>
          <w:p w14:paraId="2AAB4A86" w14:textId="40C816D6" w:rsidR="00B502BA" w:rsidRPr="00B50B25" w:rsidRDefault="00B502BA" w:rsidP="00B50B25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AA1C52" w14:textId="77777777" w:rsidR="00B50B25" w:rsidRPr="00B50B25" w:rsidRDefault="00B50B25" w:rsidP="00B50B25">
            <w:pPr>
              <w:rPr>
                <w:iCs/>
              </w:rPr>
            </w:pPr>
            <w:r w:rsidRPr="00B50B25">
              <w:rPr>
                <w:iCs/>
              </w:rPr>
              <w:t>Введение в интегрированные</w:t>
            </w:r>
          </w:p>
          <w:p w14:paraId="1658DB1B" w14:textId="3F0D6AD4" w:rsidR="00B502BA" w:rsidRPr="00C9374E" w:rsidRDefault="00B50B25" w:rsidP="00B50B25">
            <w:pPr>
              <w:rPr>
                <w:iCs/>
              </w:rPr>
            </w:pPr>
            <w:r w:rsidRPr="00B50B25">
              <w:rPr>
                <w:iCs/>
              </w:rPr>
              <w:t>коммуникации</w:t>
            </w:r>
          </w:p>
        </w:tc>
      </w:tr>
      <w:tr w:rsidR="00B502BA" w:rsidRPr="008448CC" w14:paraId="16BE1CB4" w14:textId="77777777" w:rsidTr="00B50B25">
        <w:trPr>
          <w:trHeight w:val="82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C3F9E" w14:textId="0E334CE8" w:rsidR="00B502BA" w:rsidRPr="00E82E96" w:rsidRDefault="00B502BA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10BBD" w14:textId="77777777" w:rsidR="00E175AA" w:rsidRDefault="00E175AA" w:rsidP="00B50B25">
            <w:r>
              <w:t>2.</w:t>
            </w:r>
            <w:r>
              <w:tab/>
              <w:t>Основные элементы коммуникационного пространства</w:t>
            </w:r>
          </w:p>
          <w:p w14:paraId="4BC1806A" w14:textId="631F418F" w:rsidR="00B502BA" w:rsidRPr="00E949D2" w:rsidRDefault="00B502BA" w:rsidP="00B50B25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60E623" w14:textId="77777777" w:rsidR="00B50B25" w:rsidRPr="00B50B25" w:rsidRDefault="00B50B25" w:rsidP="00B50B2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50B25">
              <w:rPr>
                <w:bCs/>
                <w:iCs/>
              </w:rPr>
              <w:t>Структура коммуникационного</w:t>
            </w:r>
          </w:p>
          <w:p w14:paraId="0169B6D1" w14:textId="77777777" w:rsidR="00B50B25" w:rsidRPr="00B50B25" w:rsidRDefault="00B50B25" w:rsidP="00B50B2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50B25">
              <w:rPr>
                <w:bCs/>
                <w:iCs/>
              </w:rPr>
              <w:t>пространства в системе интегрированных</w:t>
            </w:r>
          </w:p>
          <w:p w14:paraId="12104F47" w14:textId="4F972B32" w:rsidR="00B502BA" w:rsidRPr="00532A00" w:rsidRDefault="00B50B25" w:rsidP="00B50B25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B50B25">
              <w:rPr>
                <w:bCs/>
                <w:iCs/>
              </w:rPr>
              <w:t>коммуникаций</w:t>
            </w:r>
          </w:p>
        </w:tc>
      </w:tr>
      <w:tr w:rsidR="005B7D33" w:rsidRPr="008448CC" w14:paraId="79BCCA7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321C2" w14:textId="77777777" w:rsidR="005B7D33" w:rsidRPr="00E82E96" w:rsidRDefault="005B7D3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2E532" w14:textId="7277DE05" w:rsidR="005B7D33" w:rsidRPr="005B7D33" w:rsidRDefault="00B50B25" w:rsidP="00B50B25">
            <w:r>
              <w:t>3.</w:t>
            </w:r>
            <w:r>
              <w:tab/>
              <w:t>Коммуникативная компетентность специали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46EA3" w14:textId="77777777" w:rsidR="00B50B25" w:rsidRPr="00B50B25" w:rsidRDefault="00B50B25" w:rsidP="00B50B2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50B25">
              <w:rPr>
                <w:bCs/>
                <w:iCs/>
              </w:rPr>
              <w:t>Основные участники коммуникационного</w:t>
            </w:r>
          </w:p>
          <w:p w14:paraId="46752F91" w14:textId="77777777" w:rsidR="00B50B25" w:rsidRPr="00B50B25" w:rsidRDefault="00B50B25" w:rsidP="00B50B2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50B25">
              <w:rPr>
                <w:bCs/>
                <w:iCs/>
              </w:rPr>
              <w:t>процесса и особенности их поведения в</w:t>
            </w:r>
          </w:p>
          <w:p w14:paraId="3D6F8136" w14:textId="18AEAB0A" w:rsidR="005B7D33" w:rsidRPr="00897D00" w:rsidRDefault="00B50B25" w:rsidP="00B50B2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50B25">
              <w:rPr>
                <w:bCs/>
                <w:iCs/>
              </w:rPr>
              <w:t>системе интегрированных коммуникаций</w:t>
            </w:r>
          </w:p>
        </w:tc>
      </w:tr>
      <w:tr w:rsidR="005B7D33" w:rsidRPr="008448CC" w14:paraId="5856B40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0D965" w14:textId="77777777" w:rsidR="005B7D33" w:rsidRPr="00E82E96" w:rsidRDefault="005B7D3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C59F" w14:textId="67AA1BC7" w:rsidR="005B7D33" w:rsidRPr="005B7D33" w:rsidRDefault="00B50B25" w:rsidP="00B50B25">
            <w:r w:rsidRPr="00B50B25">
              <w:t>4.</w:t>
            </w:r>
            <w:r w:rsidRPr="00B50B25">
              <w:tab/>
              <w:t>Исследования в интегрированных коммуникац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494D75" w14:textId="77777777" w:rsidR="00B50B25" w:rsidRPr="00B50B25" w:rsidRDefault="00B50B25" w:rsidP="00B50B2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50B25">
              <w:rPr>
                <w:bCs/>
                <w:iCs/>
              </w:rPr>
              <w:t>Особенности развития современных</w:t>
            </w:r>
          </w:p>
          <w:p w14:paraId="5BDA14A4" w14:textId="452D434A" w:rsidR="005B7D33" w:rsidRPr="00532A00" w:rsidRDefault="00B50B25" w:rsidP="00B50B25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B50B25">
              <w:rPr>
                <w:bCs/>
                <w:iCs/>
              </w:rPr>
              <w:t>интегрированных коммуникаций</w:t>
            </w:r>
          </w:p>
        </w:tc>
      </w:tr>
      <w:tr w:rsidR="009C00E4" w:rsidRPr="008448CC" w14:paraId="2DCF4D2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B36B8" w14:textId="77777777" w:rsidR="009C00E4" w:rsidRPr="00E82E96" w:rsidRDefault="009C00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F0EE1" w14:textId="4018F73A" w:rsidR="009C00E4" w:rsidRPr="009C00E4" w:rsidRDefault="00B50B25" w:rsidP="00B50B25">
            <w:r w:rsidRPr="00B50B25">
              <w:t>5.</w:t>
            </w:r>
            <w:r w:rsidRPr="00B50B25">
              <w:tab/>
              <w:t>Основы планирования коммуникацион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07E7AF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Факторы формирования многообразия имиджа</w:t>
            </w:r>
          </w:p>
          <w:p w14:paraId="36500994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компании у потребителя, сотрудников компании, ее</w:t>
            </w:r>
          </w:p>
          <w:p w14:paraId="378C46E9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партнеров. Составные элементы корпоративного</w:t>
            </w:r>
          </w:p>
          <w:p w14:paraId="1B8931D0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кодекса. Корпоративные public relations. Управление</w:t>
            </w:r>
          </w:p>
          <w:p w14:paraId="7948B1E1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репутацией. Репутация руководителя - имидж</w:t>
            </w:r>
          </w:p>
          <w:p w14:paraId="74DD0337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корпорации. Типы и характеристики корпоративной</w:t>
            </w:r>
          </w:p>
          <w:p w14:paraId="5DD14632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рекламы: имиджевая и разъясняющая рекламы.</w:t>
            </w:r>
          </w:p>
          <w:p w14:paraId="407ED7B0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Функции корпоративной рекламы. Корпоративная</w:t>
            </w:r>
          </w:p>
          <w:p w14:paraId="3F4AA601" w14:textId="5D254783" w:rsidR="009C00E4" w:rsidRPr="00532A00" w:rsidRDefault="0003072B" w:rsidP="0003072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03072B">
              <w:rPr>
                <w:bCs/>
                <w:iCs/>
              </w:rPr>
              <w:t>реклама и реклама товаров</w:t>
            </w:r>
          </w:p>
        </w:tc>
      </w:tr>
      <w:tr w:rsidR="009C00E4" w:rsidRPr="008448CC" w14:paraId="5E3650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182DA" w14:textId="77777777" w:rsidR="009C00E4" w:rsidRPr="00E82E96" w:rsidRDefault="009C00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5A329" w14:textId="7455E092" w:rsidR="009C00E4" w:rsidRPr="009C00E4" w:rsidRDefault="00B50B25" w:rsidP="00B50B25">
            <w:r w:rsidRPr="00B50B25">
              <w:t>6.</w:t>
            </w:r>
            <w:r w:rsidRPr="00B50B25">
              <w:tab/>
              <w:t>Оценка эффективности коммуникационных страте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EB49AB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Специализированные формы</w:t>
            </w:r>
          </w:p>
          <w:p w14:paraId="1F75FB97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организационных структур PR и их</w:t>
            </w:r>
          </w:p>
          <w:p w14:paraId="0C419ADD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соотношение.</w:t>
            </w:r>
          </w:p>
          <w:p w14:paraId="4BDEBCF1" w14:textId="6B91484E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 xml:space="preserve"> Задачи, функции отделов и служб по PR в</w:t>
            </w:r>
          </w:p>
          <w:p w14:paraId="3B034D48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организациях.</w:t>
            </w:r>
          </w:p>
          <w:p w14:paraId="08B893EF" w14:textId="0B5C2481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 xml:space="preserve"> Структура типового агентства и</w:t>
            </w:r>
          </w:p>
          <w:p w14:paraId="2C0FE3F5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консалтинговой фирмы в области связей с</w:t>
            </w:r>
          </w:p>
          <w:p w14:paraId="29813E0D" w14:textId="2F33C3A8" w:rsidR="009C00E4" w:rsidRPr="00532A00" w:rsidRDefault="0003072B" w:rsidP="0003072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03072B">
              <w:rPr>
                <w:bCs/>
                <w:iCs/>
              </w:rPr>
              <w:t>общественностью</w:t>
            </w:r>
            <w:r>
              <w:rPr>
                <w:bCs/>
                <w:iCs/>
              </w:rPr>
              <w:t xml:space="preserve"> с позиции эффективности</w:t>
            </w:r>
          </w:p>
        </w:tc>
      </w:tr>
      <w:tr w:rsidR="009C00E4" w:rsidRPr="008448CC" w14:paraId="21B73CD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4BC10" w14:textId="77777777" w:rsidR="009C00E4" w:rsidRPr="00E82E96" w:rsidRDefault="009C00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F91F3" w14:textId="238DE13E" w:rsidR="009C00E4" w:rsidRPr="009C00E4" w:rsidRDefault="00B50B25" w:rsidP="00B50B25">
            <w:r w:rsidRPr="00B50B25">
              <w:t>7.</w:t>
            </w:r>
            <w:r w:rsidRPr="00B50B25">
              <w:tab/>
              <w:t>Коммуникативная политика в системе маркетин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AF4901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Место медиапланирования в стратегии связей с</w:t>
            </w:r>
          </w:p>
          <w:p w14:paraId="1E90959D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общественностью. Функции отделов рекламы и связей</w:t>
            </w:r>
          </w:p>
          <w:p w14:paraId="2BC8713E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с общественностью в государственных организациях и</w:t>
            </w:r>
          </w:p>
          <w:p w14:paraId="43AD1CC2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учреждениях, общественных объединениях,</w:t>
            </w:r>
          </w:p>
          <w:p w14:paraId="63351205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коммерческих структурах, политических партиях.</w:t>
            </w:r>
          </w:p>
          <w:p w14:paraId="060137F7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Этапы и принципы составление бизнес-плана.</w:t>
            </w:r>
          </w:p>
          <w:p w14:paraId="77CCB2A7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Описание потенциального продукта, анализ рынка,</w:t>
            </w:r>
          </w:p>
          <w:p w14:paraId="02EEAC27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стратегия маркетинга, работа проект-менеджера.</w:t>
            </w:r>
          </w:p>
          <w:p w14:paraId="194F14D5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Финансовый план проекта. Стратегии риска. Виды</w:t>
            </w:r>
          </w:p>
          <w:p w14:paraId="09DEFFDC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страхового и риск-менджмента. Комплекс</w:t>
            </w:r>
          </w:p>
          <w:p w14:paraId="3BBECC7A" w14:textId="4B0A422F" w:rsidR="009C00E4" w:rsidRPr="00532A00" w:rsidRDefault="0003072B" w:rsidP="0003072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03072B">
              <w:rPr>
                <w:bCs/>
                <w:iCs/>
              </w:rPr>
              <w:t>маркетинговых коммуникаций</w:t>
            </w:r>
          </w:p>
        </w:tc>
      </w:tr>
      <w:tr w:rsidR="009C00E4" w:rsidRPr="008448CC" w14:paraId="4D134B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C2235" w14:textId="77777777" w:rsidR="009C00E4" w:rsidRPr="00E82E96" w:rsidRDefault="009C00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933EE" w14:textId="0805DE88" w:rsidR="009C00E4" w:rsidRDefault="00B50B25" w:rsidP="00B50B25">
            <w:r w:rsidRPr="00B50B25">
              <w:t>8.</w:t>
            </w:r>
            <w:r w:rsidRPr="00B50B25">
              <w:tab/>
              <w:t>Коммуникации в рекла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AA01C9" w14:textId="0C7B4721" w:rsidR="009C00E4" w:rsidRPr="0003072B" w:rsidRDefault="0003072B" w:rsidP="00D5237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Си</w:t>
            </w:r>
            <w:r>
              <w:rPr>
                <w:bCs/>
                <w:iCs/>
              </w:rPr>
              <w:t>не</w:t>
            </w:r>
            <w:r w:rsidRPr="0003072B">
              <w:rPr>
                <w:bCs/>
                <w:iCs/>
              </w:rPr>
              <w:t>ргетический эффект в концепции ИМК</w:t>
            </w:r>
          </w:p>
        </w:tc>
      </w:tr>
      <w:tr w:rsidR="00B50B25" w:rsidRPr="008448CC" w14:paraId="1842449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2C720" w14:textId="77777777" w:rsidR="00B50B25" w:rsidRPr="00E82E96" w:rsidRDefault="00B50B25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DC3BC" w14:textId="3A83C217" w:rsidR="00B50B25" w:rsidRPr="00B50B25" w:rsidRDefault="00B50B25" w:rsidP="00B50B25">
            <w:r w:rsidRPr="00B50B25">
              <w:t>9.</w:t>
            </w:r>
            <w:r w:rsidRPr="00B50B25">
              <w:tab/>
              <w:t>Корпоративные коммуникации и их особ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C24D44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Перспективы развития интегрированных</w:t>
            </w:r>
          </w:p>
          <w:p w14:paraId="7DFAC41B" w14:textId="2C54DB49" w:rsidR="00B50B25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коммуникаций</w:t>
            </w:r>
          </w:p>
        </w:tc>
      </w:tr>
    </w:tbl>
    <w:p w14:paraId="50DE5D06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7DA39F7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92AAFB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A2EA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5FD8D4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B21654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B3682FA" w14:textId="77777777"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14:paraId="454B56CF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764E208F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E43F43A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14:paraId="7FFD2CA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14:paraId="2EA73633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8D229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5FD6FE1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14:paraId="55DEC811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14:paraId="5EAE1CD9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5895A784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36F7EF07" w14:textId="77777777"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14:paraId="6099ACA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2BC02368" w14:textId="2BF87C6E" w:rsidR="00E963A9" w:rsidRPr="00F7287C" w:rsidRDefault="00F062CE" w:rsidP="00F7287C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51B280D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14:paraId="7DDC27FA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>ых мастер-классов практиками медиарынка;</w:t>
      </w:r>
    </w:p>
    <w:p w14:paraId="01F696F0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6C09251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DFD9A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7AD38AD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7B64255A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BF9EC19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4DE36568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27B616F5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284393DA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F9B761F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5A0F30D1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3D0AC8D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77862E8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0773545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1C172D68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438BC85E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6492A480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68BDA0FB" w14:textId="77777777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DD5BF42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D08BADA" w14:textId="77777777" w:rsidTr="0068633D">
        <w:trPr>
          <w:trHeight w:val="283"/>
        </w:trPr>
        <w:tc>
          <w:tcPr>
            <w:tcW w:w="2037" w:type="dxa"/>
            <w:vMerge/>
          </w:tcPr>
          <w:p w14:paraId="4035ADDF" w14:textId="77777777" w:rsidR="00A23AF1" w:rsidRPr="00FA7425" w:rsidRDefault="00A23AF1" w:rsidP="000A3B38"/>
        </w:tc>
        <w:tc>
          <w:tcPr>
            <w:tcW w:w="4167" w:type="dxa"/>
          </w:tcPr>
          <w:p w14:paraId="665C1B9A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769BC9BE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5197865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12F5067A" w14:textId="77777777" w:rsidR="000170AF" w:rsidRDefault="000170AF"/>
    <w:p w14:paraId="5D064285" w14:textId="77777777" w:rsidR="002451C0" w:rsidRPr="00F60511" w:rsidRDefault="002451C0" w:rsidP="00F60511"/>
    <w:p w14:paraId="5432DE1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7F79F7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B76CF7F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01BC167A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032203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B3CB5F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31E9024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68C77C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5DB670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D0B722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B27CF8A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151948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14:paraId="65F20387" w14:textId="77777777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7B6FD78" w14:textId="77777777"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226B273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198A5B2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8194ED2" w14:textId="77777777"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DF187C2" w14:textId="77777777"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C262DB5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07E3B2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5B0B464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7053D03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17DDE25" w14:textId="5BD85EAE" w:rsidR="00590FE2" w:rsidRPr="0004716C" w:rsidRDefault="00AB52B7" w:rsidP="0003072B">
            <w:pPr>
              <w:rPr>
                <w:b/>
                <w:sz w:val="20"/>
                <w:szCs w:val="20"/>
              </w:rPr>
            </w:pPr>
            <w:r w:rsidRPr="00AB52B7">
              <w:rPr>
                <w:b/>
                <w:sz w:val="20"/>
                <w:szCs w:val="20"/>
              </w:rPr>
              <w:t>ОПК-5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4C042C50" w14:textId="0D458536" w:rsidR="00590FE2" w:rsidRPr="0004716C" w:rsidRDefault="00AB52B7" w:rsidP="008F1BD6">
            <w:pPr>
              <w:rPr>
                <w:b/>
                <w:sz w:val="20"/>
                <w:szCs w:val="20"/>
              </w:rPr>
            </w:pPr>
            <w:r w:rsidRPr="00AB52B7">
              <w:rPr>
                <w:b/>
                <w:sz w:val="20"/>
                <w:szCs w:val="20"/>
              </w:rPr>
              <w:t>ПК-3;</w:t>
            </w:r>
            <w:r>
              <w:t xml:space="preserve"> </w:t>
            </w:r>
            <w:r w:rsidRPr="00AB52B7">
              <w:rPr>
                <w:b/>
                <w:sz w:val="20"/>
                <w:szCs w:val="20"/>
              </w:rPr>
              <w:t>ПК-4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6BEE9DBC" w14:textId="092FAB7E" w:rsidR="00590FE2" w:rsidRPr="0004716C" w:rsidRDefault="00590FE2" w:rsidP="0049463A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3F3BE338" w14:textId="77777777" w:rsidTr="002542E5">
        <w:trPr>
          <w:trHeight w:val="283"/>
        </w:trPr>
        <w:tc>
          <w:tcPr>
            <w:tcW w:w="2045" w:type="dxa"/>
          </w:tcPr>
          <w:p w14:paraId="1FB44EB3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633BE99D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C7E1BE8" w14:textId="77777777"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5D014E06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DE1D668" w14:textId="2FD33312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Зна</w:t>
            </w:r>
            <w:r>
              <w:rPr>
                <w:sz w:val="21"/>
                <w:szCs w:val="21"/>
              </w:rPr>
              <w:t>ет</w:t>
            </w:r>
            <w:r w:rsidRPr="00333E53">
              <w:rPr>
                <w:sz w:val="21"/>
                <w:szCs w:val="21"/>
              </w:rPr>
              <w:t xml:space="preserve"> способы подготовки</w:t>
            </w:r>
          </w:p>
          <w:p w14:paraId="4BEB26BA" w14:textId="25FBE8D1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 xml:space="preserve">материалов </w:t>
            </w:r>
            <w:r>
              <w:rPr>
                <w:sz w:val="21"/>
                <w:szCs w:val="21"/>
              </w:rPr>
              <w:t xml:space="preserve">, </w:t>
            </w:r>
            <w:r w:rsidRPr="00333E53">
              <w:rPr>
                <w:sz w:val="21"/>
                <w:szCs w:val="21"/>
              </w:rPr>
              <w:t>по отдельным</w:t>
            </w:r>
          </w:p>
          <w:p w14:paraId="17398A56" w14:textId="25B454BC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мерческим направлениям и сегментам</w:t>
            </w:r>
          </w:p>
          <w:p w14:paraId="157CB3C7" w14:textId="2441C0B1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и представл</w:t>
            </w:r>
            <w:r>
              <w:rPr>
                <w:sz w:val="21"/>
                <w:szCs w:val="21"/>
              </w:rPr>
              <w:t>яет</w:t>
            </w:r>
            <w:r w:rsidRPr="00333E53">
              <w:rPr>
                <w:sz w:val="21"/>
                <w:szCs w:val="21"/>
              </w:rPr>
              <w:t xml:space="preserve"> их на слайдах.</w:t>
            </w:r>
          </w:p>
          <w:p w14:paraId="37E7E9E3" w14:textId="1E01B86F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 xml:space="preserve">ет </w:t>
            </w:r>
            <w:r w:rsidRPr="00333E53">
              <w:rPr>
                <w:sz w:val="21"/>
                <w:szCs w:val="21"/>
              </w:rPr>
              <w:t>готовит</w:t>
            </w:r>
            <w:r>
              <w:rPr>
                <w:sz w:val="21"/>
                <w:szCs w:val="21"/>
              </w:rPr>
              <w:t xml:space="preserve">ь </w:t>
            </w:r>
            <w:r w:rsidRPr="00333E53">
              <w:rPr>
                <w:sz w:val="21"/>
                <w:szCs w:val="21"/>
              </w:rPr>
              <w:t>материалы</w:t>
            </w:r>
            <w:r>
              <w:rPr>
                <w:sz w:val="21"/>
                <w:szCs w:val="21"/>
              </w:rPr>
              <w:t xml:space="preserve"> для докладов</w:t>
            </w:r>
            <w:r w:rsidRPr="00333E53">
              <w:rPr>
                <w:sz w:val="21"/>
                <w:szCs w:val="21"/>
              </w:rPr>
              <w:t xml:space="preserve"> в форме</w:t>
            </w:r>
          </w:p>
          <w:p w14:paraId="57047E6F" w14:textId="41F968C2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Презентации</w:t>
            </w:r>
            <w:r>
              <w:rPr>
                <w:sz w:val="21"/>
                <w:szCs w:val="21"/>
              </w:rPr>
              <w:t xml:space="preserve"> для различных целевых аудиторий</w:t>
            </w:r>
            <w:r w:rsidRPr="00333E53">
              <w:rPr>
                <w:sz w:val="21"/>
                <w:szCs w:val="21"/>
              </w:rPr>
              <w:t>; Владе</w:t>
            </w:r>
            <w:r>
              <w:rPr>
                <w:sz w:val="21"/>
                <w:szCs w:val="21"/>
              </w:rPr>
              <w:t xml:space="preserve">ет </w:t>
            </w:r>
          </w:p>
          <w:p w14:paraId="6273416A" w14:textId="49A7B5E2" w:rsidR="00333E53" w:rsidRPr="00590FE2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 xml:space="preserve">техниками подготовки </w:t>
            </w:r>
            <w:r>
              <w:rPr>
                <w:sz w:val="21"/>
                <w:szCs w:val="21"/>
              </w:rPr>
              <w:t>презентаций, в различных графических и текстовых программах</w:t>
            </w:r>
          </w:p>
          <w:p w14:paraId="301C4888" w14:textId="506E94D9" w:rsidR="00590FE2" w:rsidRPr="00590FE2" w:rsidRDefault="00590FE2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FC211F7" w14:textId="06A9CFD6" w:rsidR="00792C9A" w:rsidRPr="00792C9A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</w:t>
            </w:r>
            <w:r w:rsidRPr="00792C9A">
              <w:rPr>
                <w:sz w:val="21"/>
                <w:szCs w:val="21"/>
              </w:rPr>
              <w:t>на</w:t>
            </w:r>
            <w:r>
              <w:rPr>
                <w:sz w:val="21"/>
                <w:szCs w:val="21"/>
              </w:rPr>
              <w:t xml:space="preserve">ет и </w:t>
            </w:r>
            <w:r w:rsidRPr="00792C9A">
              <w:rPr>
                <w:sz w:val="21"/>
                <w:szCs w:val="21"/>
              </w:rPr>
              <w:t>выража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63381CA0" w14:textId="22858397" w:rsidR="00792C9A" w:rsidRPr="00792C9A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 xml:space="preserve">ет </w:t>
            </w:r>
            <w:r w:rsidRPr="00792C9A">
              <w:rPr>
                <w:sz w:val="21"/>
                <w:szCs w:val="21"/>
              </w:rPr>
              <w:t>и проверя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407770B6" w14:textId="3845831F" w:rsidR="005C61DE" w:rsidRPr="005C61DE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Владе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пособностью подсчитать, как целесообразно решать стандартные задачи профессиональной деятельности на основе информационной и </w:t>
            </w:r>
            <w:r w:rsidRPr="00792C9A">
              <w:rPr>
                <w:sz w:val="21"/>
                <w:szCs w:val="21"/>
              </w:rPr>
              <w:lastRenderedPageBreak/>
              <w:t>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3220" w:type="dxa"/>
          </w:tcPr>
          <w:p w14:paraId="6BBCA612" w14:textId="7DFD6503" w:rsidR="00590FE2" w:rsidRPr="00590FE2" w:rsidRDefault="00C9785E" w:rsidP="00D105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14:paraId="50B6A4AD" w14:textId="77777777" w:rsidTr="002542E5">
        <w:trPr>
          <w:trHeight w:val="283"/>
        </w:trPr>
        <w:tc>
          <w:tcPr>
            <w:tcW w:w="2045" w:type="dxa"/>
          </w:tcPr>
          <w:p w14:paraId="7788BDB9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53E34F01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25AA950" w14:textId="77777777"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B1E34A1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77CC650" w14:textId="04E00E08" w:rsidR="00792C9A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Знать: стандартные задачи профессиональной деятельно-сти на основе информационной и библиографической куль-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08D0D0BE" w14:textId="77777777" w:rsidR="00792C9A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Уметь: решать стандартные задачи профессиональной дея-тельности на основе информационной и библиографиче-ской культуры с применением информационно-коммуникационных технологий и с учетом основных тре-бований информационной безопасности.</w:t>
            </w:r>
          </w:p>
          <w:p w14:paraId="51D1F663" w14:textId="4DE4CF3B" w:rsidR="00590FE2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Владеть: способностью решать стандартные задачи про-фессиональной деятельности на основе информационной и библиографической культуры с применением информаци-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3219" w:type="dxa"/>
          </w:tcPr>
          <w:p w14:paraId="544BCC2C" w14:textId="70530280" w:rsidR="00515FA9" w:rsidRPr="00515FA9" w:rsidRDefault="00515FA9" w:rsidP="00515F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нает</w:t>
            </w:r>
            <w:r w:rsidRPr="00515FA9">
              <w:rPr>
                <w:rFonts w:eastAsia="Times New Roman"/>
              </w:rPr>
              <w:t xml:space="preserve"> и акцентир</w:t>
            </w:r>
            <w:r>
              <w:rPr>
                <w:rFonts w:eastAsia="Times New Roman"/>
              </w:rPr>
              <w:t>ует</w:t>
            </w:r>
            <w:r w:rsidRPr="00515FA9">
              <w:rPr>
                <w:rFonts w:eastAsia="Times New Roman"/>
              </w:rPr>
              <w:t xml:space="preserve"> внимание на базе создания текстов рекламы и связей с общественностью, навыках литературного редактирования, копирайтинга.</w:t>
            </w:r>
          </w:p>
          <w:p w14:paraId="7AE4A845" w14:textId="3E0F1368" w:rsidR="00515FA9" w:rsidRPr="00515FA9" w:rsidRDefault="00515FA9" w:rsidP="00515F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меет </w:t>
            </w:r>
            <w:r w:rsidRPr="00515FA9">
              <w:rPr>
                <w:rFonts w:eastAsia="Times New Roman"/>
              </w:rPr>
              <w:t>демонстрировать  базовые навыки создания текстов рекламы и связей с общественностью, владения навыками литературного редактирования, копирайтинга.</w:t>
            </w:r>
          </w:p>
          <w:p w14:paraId="11DD1DCC" w14:textId="77E11829" w:rsidR="00590FE2" w:rsidRPr="00590FE2" w:rsidRDefault="00515FA9" w:rsidP="00515FA9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</w:rPr>
              <w:t xml:space="preserve">Владеет </w:t>
            </w:r>
            <w:r w:rsidRPr="00515FA9">
              <w:rPr>
                <w:rFonts w:eastAsia="Times New Roman"/>
              </w:rPr>
              <w:t>созданием текстов рекламы и связей с общественностью, вла</w:t>
            </w:r>
            <w:r>
              <w:rPr>
                <w:rFonts w:eastAsia="Times New Roman"/>
              </w:rPr>
              <w:t>деет</w:t>
            </w:r>
            <w:r w:rsidRPr="00515FA9">
              <w:rPr>
                <w:rFonts w:eastAsia="Times New Roman"/>
              </w:rPr>
              <w:t xml:space="preserve"> навыками литературного редактирования, копирайтинга.</w:t>
            </w:r>
          </w:p>
        </w:tc>
        <w:tc>
          <w:tcPr>
            <w:tcW w:w="3220" w:type="dxa"/>
          </w:tcPr>
          <w:p w14:paraId="02429E11" w14:textId="4DDE95A7" w:rsidR="00590FE2" w:rsidRPr="00590FE2" w:rsidRDefault="00590FE2" w:rsidP="0060378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917A1" w:rsidRPr="0004716C" w14:paraId="6A3CC2D6" w14:textId="77777777" w:rsidTr="002542E5">
        <w:trPr>
          <w:trHeight w:val="283"/>
        </w:trPr>
        <w:tc>
          <w:tcPr>
            <w:tcW w:w="2045" w:type="dxa"/>
          </w:tcPr>
          <w:p w14:paraId="09D86B07" w14:textId="77777777" w:rsidR="007917A1" w:rsidRPr="0004716C" w:rsidRDefault="007917A1" w:rsidP="007917A1">
            <w:r w:rsidRPr="0004716C">
              <w:t>базовый</w:t>
            </w:r>
          </w:p>
        </w:tc>
        <w:tc>
          <w:tcPr>
            <w:tcW w:w="1726" w:type="dxa"/>
          </w:tcPr>
          <w:p w14:paraId="4E8E9E6B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0605586" w14:textId="77777777" w:rsidR="007917A1" w:rsidRPr="0004716C" w:rsidRDefault="007917A1" w:rsidP="007917A1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1ABDC9AD" w14:textId="77777777" w:rsidR="007917A1" w:rsidRPr="0004716C" w:rsidRDefault="007917A1" w:rsidP="007917A1">
            <w:pPr>
              <w:rPr>
                <w:iCs/>
              </w:rPr>
            </w:pPr>
          </w:p>
        </w:tc>
        <w:tc>
          <w:tcPr>
            <w:tcW w:w="3219" w:type="dxa"/>
          </w:tcPr>
          <w:p w14:paraId="6A527F26" w14:textId="3A035DDB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 xml:space="preserve">Знает основы подготовки к выпуску, производство и распространение рекламной продукции, включая текстовые и графические, рабочие и </w:t>
            </w:r>
            <w:r w:rsidRPr="007917A1">
              <w:rPr>
                <w:iCs/>
                <w:sz w:val="21"/>
                <w:szCs w:val="21"/>
              </w:rPr>
              <w:lastRenderedPageBreak/>
              <w:t>презентационные материалы в рамках традиционных и современных средств рекламы.</w:t>
            </w:r>
          </w:p>
          <w:p w14:paraId="79E4CE7C" w14:textId="1E93B76E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Ум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7917A1">
              <w:rPr>
                <w:iCs/>
                <w:sz w:val="21"/>
                <w:szCs w:val="21"/>
              </w:rPr>
              <w:t>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  <w:p w14:paraId="79EA7E5E" w14:textId="71D638A2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Влад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7917A1">
              <w:rPr>
                <w:iCs/>
                <w:sz w:val="21"/>
                <w:szCs w:val="21"/>
              </w:rPr>
              <w:t>пособностью 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</w:tc>
        <w:tc>
          <w:tcPr>
            <w:tcW w:w="3219" w:type="dxa"/>
          </w:tcPr>
          <w:p w14:paraId="5A4D83DF" w14:textId="77777777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lastRenderedPageBreak/>
              <w:t xml:space="preserve">Знает основы подготовки к выпуску, производство и распространение рекламной продукции, включая текстовые и графические, рабочие и </w:t>
            </w:r>
            <w:r w:rsidRPr="007917A1">
              <w:rPr>
                <w:iCs/>
                <w:sz w:val="21"/>
                <w:szCs w:val="21"/>
              </w:rPr>
              <w:lastRenderedPageBreak/>
              <w:t>презентационные материалы в рамках традиционных и современных средств рекламы.</w:t>
            </w:r>
          </w:p>
          <w:p w14:paraId="6AC8EA89" w14:textId="77777777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Ум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7917A1">
              <w:rPr>
                <w:iCs/>
                <w:sz w:val="21"/>
                <w:szCs w:val="21"/>
              </w:rPr>
              <w:t>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  <w:p w14:paraId="32761956" w14:textId="38DA7285" w:rsidR="007917A1" w:rsidRPr="00590FE2" w:rsidRDefault="007917A1" w:rsidP="007917A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7917A1">
              <w:rPr>
                <w:iCs/>
                <w:sz w:val="21"/>
                <w:szCs w:val="21"/>
              </w:rPr>
              <w:t>Влад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7917A1">
              <w:rPr>
                <w:iCs/>
                <w:sz w:val="21"/>
                <w:szCs w:val="21"/>
              </w:rPr>
              <w:t>пособностью 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</w:tc>
        <w:tc>
          <w:tcPr>
            <w:tcW w:w="3220" w:type="dxa"/>
          </w:tcPr>
          <w:p w14:paraId="3B489304" w14:textId="3D7E6CB2" w:rsidR="007917A1" w:rsidRPr="00590FE2" w:rsidRDefault="007917A1" w:rsidP="007917A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917A1" w:rsidRPr="0004716C" w14:paraId="301494E3" w14:textId="77777777" w:rsidTr="002542E5">
        <w:trPr>
          <w:trHeight w:val="283"/>
        </w:trPr>
        <w:tc>
          <w:tcPr>
            <w:tcW w:w="2045" w:type="dxa"/>
          </w:tcPr>
          <w:p w14:paraId="380B8966" w14:textId="77777777" w:rsidR="007917A1" w:rsidRPr="0004716C" w:rsidRDefault="007917A1" w:rsidP="007917A1">
            <w:r w:rsidRPr="0004716C">
              <w:t>низкий</w:t>
            </w:r>
          </w:p>
        </w:tc>
        <w:tc>
          <w:tcPr>
            <w:tcW w:w="1726" w:type="dxa"/>
          </w:tcPr>
          <w:p w14:paraId="2DA2D8FC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B6B0799" w14:textId="77777777" w:rsidR="007917A1" w:rsidRPr="0004716C" w:rsidRDefault="007917A1" w:rsidP="007917A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340F606F" w14:textId="77777777" w:rsidR="007917A1" w:rsidRPr="00D10531" w:rsidRDefault="007917A1" w:rsidP="007917A1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4CF352B9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2DB9593A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14:paraId="3AA0CDA1" w14:textId="05404256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способен проанализировать </w:t>
            </w:r>
            <w:r>
              <w:rPr>
                <w:iCs/>
                <w:sz w:val="21"/>
                <w:szCs w:val="21"/>
              </w:rPr>
              <w:t>целевые аудитории</w:t>
            </w:r>
            <w:r w:rsidRPr="00D10531">
              <w:rPr>
                <w:iCs/>
                <w:sz w:val="21"/>
                <w:szCs w:val="21"/>
              </w:rPr>
              <w:t xml:space="preserve">, путается в особенностях применения различных </w:t>
            </w:r>
            <w:r>
              <w:rPr>
                <w:iCs/>
                <w:sz w:val="21"/>
                <w:szCs w:val="21"/>
              </w:rPr>
              <w:t>программ</w:t>
            </w:r>
          </w:p>
          <w:p w14:paraId="45FD5EDF" w14:textId="7E07A1CA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владеет принципами планирования и </w:t>
            </w:r>
            <w:r>
              <w:rPr>
                <w:iCs/>
                <w:sz w:val="21"/>
                <w:szCs w:val="21"/>
              </w:rPr>
              <w:t xml:space="preserve">подготовки презентаций </w:t>
            </w:r>
          </w:p>
          <w:p w14:paraId="242D727F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14:paraId="7E8E31AC" w14:textId="77777777" w:rsidR="007917A1" w:rsidRPr="00590FE2" w:rsidRDefault="007917A1" w:rsidP="007917A1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  <w:tr w:rsidR="007917A1" w:rsidRPr="0004716C" w14:paraId="105F44D9" w14:textId="77777777" w:rsidTr="002542E5">
        <w:trPr>
          <w:trHeight w:val="283"/>
        </w:trPr>
        <w:tc>
          <w:tcPr>
            <w:tcW w:w="2045" w:type="dxa"/>
          </w:tcPr>
          <w:p w14:paraId="5C18EC54" w14:textId="4732C539" w:rsidR="007917A1" w:rsidRPr="0004716C" w:rsidRDefault="007917A1" w:rsidP="007917A1"/>
        </w:tc>
        <w:tc>
          <w:tcPr>
            <w:tcW w:w="1726" w:type="dxa"/>
          </w:tcPr>
          <w:p w14:paraId="432F338C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D96452" w14:textId="77777777" w:rsidR="007917A1" w:rsidRPr="0004716C" w:rsidRDefault="007917A1" w:rsidP="007917A1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22EA44D4" w14:textId="77777777" w:rsidR="007917A1" w:rsidRPr="00D10531" w:rsidRDefault="007917A1" w:rsidP="007917A1">
            <w:pPr>
              <w:rPr>
                <w:iCs/>
                <w:sz w:val="21"/>
                <w:szCs w:val="21"/>
              </w:rPr>
            </w:pPr>
          </w:p>
        </w:tc>
      </w:tr>
    </w:tbl>
    <w:p w14:paraId="20A0969E" w14:textId="77777777"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BBEF02F" w14:textId="13F09ED2"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A97099">
        <w:rPr>
          <w:rFonts w:eastAsia="Times New Roman"/>
          <w:bCs/>
          <w:sz w:val="24"/>
          <w:szCs w:val="24"/>
        </w:rPr>
        <w:t>«</w:t>
      </w:r>
      <w:r w:rsidR="007C503B">
        <w:rPr>
          <w:rFonts w:eastAsia="Times New Roman"/>
          <w:bCs/>
          <w:sz w:val="24"/>
          <w:szCs w:val="24"/>
        </w:rPr>
        <w:t xml:space="preserve">Креативные технологии в рекламе и </w:t>
      </w:r>
      <w:r w:rsidR="007C503B">
        <w:rPr>
          <w:rFonts w:eastAsia="Times New Roman"/>
          <w:bCs/>
          <w:sz w:val="24"/>
          <w:szCs w:val="24"/>
          <w:lang w:val="en-US"/>
        </w:rPr>
        <w:t>PR</w:t>
      </w:r>
      <w:r w:rsidR="00A97099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77110B2B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94329C4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3E6777D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B82F4D1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9F6B9D0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E58697A" w14:textId="77777777" w:rsidTr="0003098C">
        <w:trPr>
          <w:trHeight w:val="283"/>
        </w:trPr>
        <w:tc>
          <w:tcPr>
            <w:tcW w:w="993" w:type="dxa"/>
          </w:tcPr>
          <w:p w14:paraId="00A62FCE" w14:textId="77777777"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14:paraId="35C013D5" w14:textId="77777777" w:rsidR="0058584B" w:rsidRPr="003D6C0E" w:rsidRDefault="0058584B" w:rsidP="0058584B">
            <w:r>
              <w:t>Собеседование</w:t>
            </w:r>
          </w:p>
          <w:p w14:paraId="02849F06" w14:textId="326B4001" w:rsidR="003F468B" w:rsidRPr="0060378F" w:rsidRDefault="003F468B" w:rsidP="0058584B">
            <w:pPr>
              <w:ind w:left="42"/>
            </w:pPr>
          </w:p>
        </w:tc>
        <w:tc>
          <w:tcPr>
            <w:tcW w:w="9723" w:type="dxa"/>
          </w:tcPr>
          <w:p w14:paraId="4B2B857A" w14:textId="299E01BC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1. Концепция интегрированной маркетинговой коммуникации (ИМК).</w:t>
            </w:r>
          </w:p>
          <w:p w14:paraId="5FAC7C9A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2.</w:t>
            </w:r>
            <w:r>
              <w:tab/>
              <w:t>Средства информации в маркетинговых коммуникациях.</w:t>
            </w:r>
          </w:p>
          <w:p w14:paraId="77350445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Роль комплекса коммуникаций в системе маркетинга.</w:t>
            </w:r>
          </w:p>
          <w:p w14:paraId="47F1D396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4.</w:t>
            </w:r>
            <w:r>
              <w:tab/>
              <w:t>Комплекс маркетинга и его составляющие.</w:t>
            </w:r>
          </w:p>
          <w:p w14:paraId="234EF989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5.</w:t>
            </w:r>
            <w:r>
              <w:tab/>
              <w:t>Характеристика основных элементов комплекса маркетинговых коммуникаций.</w:t>
            </w:r>
          </w:p>
          <w:p w14:paraId="27C7C0A8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6.</w:t>
            </w:r>
            <w:r>
              <w:tab/>
              <w:t>Общие и специфические черты элементов комплекса коммуникаций, их достоинства и недостатки.</w:t>
            </w:r>
          </w:p>
          <w:p w14:paraId="3536B63D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7.</w:t>
            </w:r>
            <w:r>
              <w:tab/>
              <w:t>Реклама как эффективный элемент комплекса коммуникаций.</w:t>
            </w:r>
          </w:p>
          <w:p w14:paraId="0EFA0766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8.</w:t>
            </w:r>
            <w:r>
              <w:tab/>
              <w:t>Формирование комплекса маркетинговых коммуникаций.</w:t>
            </w:r>
          </w:p>
          <w:p w14:paraId="28FA813D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9.</w:t>
            </w:r>
            <w:r>
              <w:tab/>
              <w:t>Понятие имиджа и репутации. Значение имиджа для предприятия.</w:t>
            </w:r>
          </w:p>
          <w:p w14:paraId="1B3293AF" w14:textId="2D3CC8F1" w:rsidR="00DC1095" w:rsidRPr="0060378F" w:rsidRDefault="00AB52B7" w:rsidP="00AB52B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0.</w:t>
            </w:r>
            <w:r>
              <w:tab/>
              <w:t>Основные требования к имиджу организации.</w:t>
            </w:r>
          </w:p>
        </w:tc>
      </w:tr>
      <w:tr w:rsidR="00A55483" w14:paraId="5EE1FA3A" w14:textId="77777777" w:rsidTr="0003098C">
        <w:trPr>
          <w:trHeight w:val="283"/>
        </w:trPr>
        <w:tc>
          <w:tcPr>
            <w:tcW w:w="993" w:type="dxa"/>
          </w:tcPr>
          <w:p w14:paraId="20D37A6A" w14:textId="77777777"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14:paraId="1FFD7E27" w14:textId="57832F58" w:rsidR="00F75D1E" w:rsidRPr="0060378F" w:rsidRDefault="0058584B" w:rsidP="00791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</w:t>
            </w:r>
            <w:r w:rsidR="007917A1">
              <w:t>е</w:t>
            </w:r>
          </w:p>
        </w:tc>
        <w:tc>
          <w:tcPr>
            <w:tcW w:w="9723" w:type="dxa"/>
          </w:tcPr>
          <w:p w14:paraId="7FE033E6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«Культурно-массовое событие»</w:t>
            </w:r>
          </w:p>
          <w:p w14:paraId="5733FC0F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Концерт известного скрипача и лауреатов престижной музыкальной премии.</w:t>
            </w:r>
          </w:p>
          <w:p w14:paraId="0059AEE2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•</w:t>
            </w:r>
            <w:r>
              <w:tab/>
              <w:t>Задача: продажа билетов и охватная PR-кампания с целью популяризации классической музыки в послепандемийный период  Covid-19.</w:t>
            </w:r>
          </w:p>
          <w:p w14:paraId="0B96C901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•</w:t>
            </w:r>
            <w:r>
              <w:tab/>
              <w:t>Цель: 90% наполненность зала.</w:t>
            </w:r>
          </w:p>
          <w:p w14:paraId="32A9E7FC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•</w:t>
            </w:r>
            <w:r>
              <w:tab/>
              <w:t>Особенности: имена лауреатов известны за 2 недели до концерта, соответственно и про-грамма формируется ближе к дате концерта.</w:t>
            </w:r>
          </w:p>
          <w:p w14:paraId="760953D5" w14:textId="3B356E61" w:rsidR="00E8385D" w:rsidRPr="00F73A60" w:rsidRDefault="00AB52B7" w:rsidP="00AB52B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Задачи: сформулировать стратегию, определить инструменты ИМК, описать ожидаемый результат.</w:t>
            </w:r>
          </w:p>
        </w:tc>
      </w:tr>
      <w:tr w:rsidR="00E8385D" w14:paraId="593CAC67" w14:textId="77777777" w:rsidTr="0003098C">
        <w:trPr>
          <w:trHeight w:val="283"/>
        </w:trPr>
        <w:tc>
          <w:tcPr>
            <w:tcW w:w="993" w:type="dxa"/>
          </w:tcPr>
          <w:p w14:paraId="2DF5AB36" w14:textId="77777777" w:rsidR="00E8385D" w:rsidRPr="0060378F" w:rsidRDefault="00E8385D" w:rsidP="0060378F">
            <w:pPr>
              <w:jc w:val="center"/>
            </w:pPr>
          </w:p>
        </w:tc>
        <w:tc>
          <w:tcPr>
            <w:tcW w:w="3827" w:type="dxa"/>
          </w:tcPr>
          <w:p w14:paraId="44B6024B" w14:textId="77777777" w:rsidR="00E8385D" w:rsidRDefault="00E8385D" w:rsidP="005858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9723" w:type="dxa"/>
          </w:tcPr>
          <w:p w14:paraId="1582E29F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</w:p>
        </w:tc>
      </w:tr>
    </w:tbl>
    <w:p w14:paraId="3D23DC1D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23C022CC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1D03B2E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FE0227" w14:paraId="4157FF82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1F3ADCD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</w:t>
            </w:r>
            <w:r w:rsidRPr="00FE0227">
              <w:rPr>
                <w:b/>
                <w:lang w:val="ru-RU"/>
              </w:rPr>
              <w:lastRenderedPageBreak/>
              <w:t xml:space="preserve">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C5F4F70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r w:rsidRPr="00FE0227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F775DD9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25E6E964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7F20879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B3BF986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6E07547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BFFF856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14:paraId="535327D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6945568" w14:textId="77777777"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239D337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0CC87B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2180553F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531E7110" w14:textId="77777777" w:rsidTr="00073075">
        <w:trPr>
          <w:trHeight w:val="283"/>
        </w:trPr>
        <w:tc>
          <w:tcPr>
            <w:tcW w:w="2410" w:type="dxa"/>
            <w:vMerge/>
          </w:tcPr>
          <w:p w14:paraId="382BD6F8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4E2B19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7C41BB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967185E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243B3CE" w14:textId="77777777" w:rsidTr="00073075">
        <w:trPr>
          <w:trHeight w:val="283"/>
        </w:trPr>
        <w:tc>
          <w:tcPr>
            <w:tcW w:w="2410" w:type="dxa"/>
            <w:vMerge/>
          </w:tcPr>
          <w:p w14:paraId="51E46561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21209A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90986E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D8995C7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68DD7F1A" w14:textId="77777777" w:rsidTr="00073075">
        <w:trPr>
          <w:trHeight w:val="283"/>
        </w:trPr>
        <w:tc>
          <w:tcPr>
            <w:tcW w:w="2410" w:type="dxa"/>
            <w:vMerge/>
          </w:tcPr>
          <w:p w14:paraId="2A55CEB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8E8E78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A06E8B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61B1ABC" w14:textId="77777777" w:rsidR="0082735F" w:rsidRPr="00FE0227" w:rsidRDefault="008D2298" w:rsidP="0082735F">
            <w:pPr>
              <w:jc w:val="center"/>
            </w:pPr>
            <w:r>
              <w:t>3</w:t>
            </w:r>
          </w:p>
        </w:tc>
      </w:tr>
      <w:tr w:rsidR="0082735F" w:rsidRPr="00FE0227" w14:paraId="6E8E2FB4" w14:textId="77777777" w:rsidTr="00073075">
        <w:trPr>
          <w:trHeight w:val="283"/>
        </w:trPr>
        <w:tc>
          <w:tcPr>
            <w:tcW w:w="2410" w:type="dxa"/>
            <w:vMerge/>
          </w:tcPr>
          <w:p w14:paraId="1461FC5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E1B2F3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</w:t>
            </w:r>
            <w:r w:rsidRPr="00FE0227">
              <w:rPr>
                <w:lang w:val="ru-RU"/>
              </w:rPr>
              <w:lastRenderedPageBreak/>
              <w:t>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3EE0F24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1EC7B597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368AC02B" w14:textId="77777777" w:rsidTr="00073075">
        <w:trPr>
          <w:trHeight w:val="283"/>
        </w:trPr>
        <w:tc>
          <w:tcPr>
            <w:tcW w:w="2410" w:type="dxa"/>
            <w:vMerge/>
          </w:tcPr>
          <w:p w14:paraId="5FC90207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D5FA74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9A1156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3BDE1C2" w14:textId="77777777"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82735F" w:rsidRPr="00FE0227" w14:paraId="17F5E776" w14:textId="77777777" w:rsidTr="00073075">
        <w:trPr>
          <w:trHeight w:val="283"/>
        </w:trPr>
        <w:tc>
          <w:tcPr>
            <w:tcW w:w="2410" w:type="dxa"/>
            <w:vMerge/>
          </w:tcPr>
          <w:p w14:paraId="03FB12A8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207731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14:paraId="02D8600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1E8B85F" w14:textId="77777777"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82735F" w:rsidRPr="00FE0227" w14:paraId="0FDD959B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86BD027" w14:textId="77777777"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14:paraId="7B1D362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AB3ECD5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3917FB8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327F23A0" w14:textId="77777777" w:rsidTr="00073075">
        <w:trPr>
          <w:trHeight w:val="283"/>
        </w:trPr>
        <w:tc>
          <w:tcPr>
            <w:tcW w:w="2410" w:type="dxa"/>
            <w:vMerge/>
          </w:tcPr>
          <w:p w14:paraId="42C11408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42A3DA4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638B8209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7A087BB7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5A97F6D" w14:textId="77777777" w:rsidTr="00073075">
        <w:trPr>
          <w:trHeight w:val="283"/>
        </w:trPr>
        <w:tc>
          <w:tcPr>
            <w:tcW w:w="2410" w:type="dxa"/>
            <w:vMerge/>
          </w:tcPr>
          <w:p w14:paraId="52868C9D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ECD348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1661D66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7582CEE2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647A59E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623D1033" w14:textId="77777777" w:rsidTr="00073075">
        <w:trPr>
          <w:trHeight w:val="283"/>
        </w:trPr>
        <w:tc>
          <w:tcPr>
            <w:tcW w:w="2410" w:type="dxa"/>
            <w:vMerge/>
          </w:tcPr>
          <w:p w14:paraId="028A816C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693B36D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3B57100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160DB1B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26674133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3DFBAE36" w14:textId="77777777" w:rsidTr="00073075">
        <w:trPr>
          <w:trHeight w:val="283"/>
        </w:trPr>
        <w:tc>
          <w:tcPr>
            <w:tcW w:w="2410" w:type="dxa"/>
            <w:vMerge/>
          </w:tcPr>
          <w:p w14:paraId="7CD14024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296AEE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69BF7C59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72124C4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30550DB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D868A9" w:rsidRPr="00FE0227" w14:paraId="0A53C4C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B57207C" w14:textId="00E60A20" w:rsidR="00D868A9" w:rsidRPr="0082735F" w:rsidRDefault="00D86BB2" w:rsidP="0082735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Творческое з</w:t>
            </w:r>
            <w:r w:rsidR="00D868A9" w:rsidRPr="0082735F">
              <w:rPr>
                <w:lang w:val="ru-RU"/>
              </w:rPr>
              <w:t>адание</w:t>
            </w:r>
          </w:p>
        </w:tc>
        <w:tc>
          <w:tcPr>
            <w:tcW w:w="8080" w:type="dxa"/>
          </w:tcPr>
          <w:p w14:paraId="58863134" w14:textId="77777777" w:rsidR="00D868A9" w:rsidRPr="00FE0227" w:rsidRDefault="00D868A9" w:rsidP="00D868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проблемной ситуации продемонстрировал глубокие знания дисциплины, сущности проблемы, были даны </w:t>
            </w:r>
            <w:r w:rsidRPr="00FE0227">
              <w:rPr>
                <w:lang w:val="ru-RU"/>
              </w:rPr>
              <w:lastRenderedPageBreak/>
              <w:t>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F1A70FB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246D25E7" w14:textId="77777777" w:rsidR="00D868A9" w:rsidRPr="00FE0227" w:rsidRDefault="00D868A9" w:rsidP="0082735F">
            <w:pPr>
              <w:jc w:val="center"/>
            </w:pPr>
            <w:r w:rsidRPr="00FE0227">
              <w:t>5</w:t>
            </w:r>
          </w:p>
        </w:tc>
      </w:tr>
      <w:tr w:rsidR="00D868A9" w:rsidRPr="00FE0227" w14:paraId="42177584" w14:textId="77777777" w:rsidTr="00073075">
        <w:trPr>
          <w:trHeight w:val="283"/>
        </w:trPr>
        <w:tc>
          <w:tcPr>
            <w:tcW w:w="2410" w:type="dxa"/>
            <w:vMerge/>
          </w:tcPr>
          <w:p w14:paraId="4AB16A39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344FBAE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5877F60F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0D2791F7" w14:textId="77777777" w:rsidR="00D868A9" w:rsidRPr="00FE0227" w:rsidRDefault="00D868A9" w:rsidP="0082735F">
            <w:pPr>
              <w:jc w:val="center"/>
            </w:pPr>
            <w:r w:rsidRPr="00FE0227">
              <w:t>4</w:t>
            </w:r>
          </w:p>
        </w:tc>
      </w:tr>
      <w:tr w:rsidR="00D868A9" w:rsidRPr="00FE0227" w14:paraId="7CCF04D7" w14:textId="77777777" w:rsidTr="00073075">
        <w:trPr>
          <w:trHeight w:val="283"/>
        </w:trPr>
        <w:tc>
          <w:tcPr>
            <w:tcW w:w="2410" w:type="dxa"/>
            <w:vMerge/>
          </w:tcPr>
          <w:p w14:paraId="1904190E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D41E83B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476F779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1300C735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1FE7059C" w14:textId="77777777" w:rsidR="00D868A9" w:rsidRPr="00FE0227" w:rsidRDefault="00D868A9" w:rsidP="0082735F">
            <w:pPr>
              <w:jc w:val="center"/>
            </w:pPr>
            <w:r w:rsidRPr="00FE0227">
              <w:t>3</w:t>
            </w:r>
          </w:p>
        </w:tc>
      </w:tr>
      <w:tr w:rsidR="00D868A9" w:rsidRPr="00FE0227" w14:paraId="30DEB8BD" w14:textId="77777777" w:rsidTr="00073075">
        <w:trPr>
          <w:trHeight w:val="283"/>
        </w:trPr>
        <w:tc>
          <w:tcPr>
            <w:tcW w:w="2410" w:type="dxa"/>
            <w:vMerge/>
          </w:tcPr>
          <w:p w14:paraId="2CF99DC6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7F267D88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2AACAFD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6D39F3B2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6346DED0" w14:textId="77777777" w:rsidR="00D868A9" w:rsidRPr="00FE0227" w:rsidRDefault="00D868A9" w:rsidP="0082735F">
            <w:pPr>
              <w:jc w:val="center"/>
            </w:pPr>
            <w:r w:rsidRPr="00FE0227">
              <w:t>2</w:t>
            </w:r>
          </w:p>
        </w:tc>
      </w:tr>
    </w:tbl>
    <w:p w14:paraId="27A24ECC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382D53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8B5B31E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DA5328F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591555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F0A5330" w14:textId="77777777" w:rsidTr="002C4687">
        <w:tc>
          <w:tcPr>
            <w:tcW w:w="3261" w:type="dxa"/>
          </w:tcPr>
          <w:p w14:paraId="3F21377F" w14:textId="3FB97710" w:rsidR="002C4687" w:rsidRPr="00D86BB2" w:rsidRDefault="00D86BB2" w:rsidP="0009260A">
            <w:pPr>
              <w:jc w:val="both"/>
              <w:rPr>
                <w:iCs/>
              </w:rPr>
            </w:pPr>
            <w:r w:rsidRPr="00D86BB2">
              <w:rPr>
                <w:iCs/>
              </w:rPr>
              <w:t>Творческое задание</w:t>
            </w:r>
          </w:p>
        </w:tc>
        <w:tc>
          <w:tcPr>
            <w:tcW w:w="11340" w:type="dxa"/>
          </w:tcPr>
          <w:p w14:paraId="50CD00AA" w14:textId="77777777" w:rsidR="00AB52B7" w:rsidRPr="00AB52B7" w:rsidRDefault="00AB52B7" w:rsidP="00AB52B7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t>«Культурно-массовое событие»</w:t>
            </w:r>
          </w:p>
          <w:p w14:paraId="639F57CA" w14:textId="77777777" w:rsidR="00AB52B7" w:rsidRPr="00AB52B7" w:rsidRDefault="00AB52B7" w:rsidP="00AB52B7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t>Концерт известного скрипача и лауреатов престижной музыкальной премии.</w:t>
            </w:r>
          </w:p>
          <w:p w14:paraId="72F7DF02" w14:textId="77777777" w:rsidR="00AB52B7" w:rsidRPr="00AB52B7" w:rsidRDefault="00AB52B7" w:rsidP="00AB52B7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t>•</w:t>
            </w:r>
            <w:r w:rsidRPr="00AB52B7">
              <w:rPr>
                <w:rFonts w:eastAsia="Times New Roman"/>
                <w:sz w:val="24"/>
                <w:szCs w:val="24"/>
              </w:rPr>
              <w:tab/>
              <w:t>Задача: продажа билетов и охватная PR-кампания с целью популяризации классической музыки в послепандемийный период  Covid-19.</w:t>
            </w:r>
          </w:p>
          <w:p w14:paraId="2A334EE2" w14:textId="77777777" w:rsidR="00AB52B7" w:rsidRPr="00AB52B7" w:rsidRDefault="00AB52B7" w:rsidP="00AB52B7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t>•</w:t>
            </w:r>
            <w:r w:rsidRPr="00AB52B7">
              <w:rPr>
                <w:rFonts w:eastAsia="Times New Roman"/>
                <w:sz w:val="24"/>
                <w:szCs w:val="24"/>
              </w:rPr>
              <w:tab/>
              <w:t>Цель: 90% наполненность зала.</w:t>
            </w:r>
          </w:p>
          <w:p w14:paraId="0D65F106" w14:textId="77777777" w:rsidR="00AB52B7" w:rsidRPr="00AB52B7" w:rsidRDefault="00AB52B7" w:rsidP="00AB52B7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t>•</w:t>
            </w:r>
            <w:r w:rsidRPr="00AB52B7">
              <w:rPr>
                <w:rFonts w:eastAsia="Times New Roman"/>
                <w:sz w:val="24"/>
                <w:szCs w:val="24"/>
              </w:rPr>
              <w:tab/>
              <w:t>Особенности: имена лауреатов известны за 2 недели до концерта, соответственно и про-грамма формируется ближе к дате концерта.</w:t>
            </w:r>
          </w:p>
          <w:p w14:paraId="541E0749" w14:textId="1ADC1A25" w:rsidR="002C4687" w:rsidRPr="00D868A9" w:rsidRDefault="00AB52B7" w:rsidP="00AB52B7">
            <w:pPr>
              <w:rPr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t>Задачи: сформулировать стратегию, определить инструменты ИМК, описать ожидаемый результат.</w:t>
            </w:r>
          </w:p>
        </w:tc>
      </w:tr>
    </w:tbl>
    <w:p w14:paraId="6A261FD8" w14:textId="77777777" w:rsidR="00D868A9" w:rsidRDefault="00D868A9" w:rsidP="00D868A9">
      <w:pPr>
        <w:pStyle w:val="2"/>
        <w:numPr>
          <w:ilvl w:val="0"/>
          <w:numId w:val="0"/>
        </w:numPr>
        <w:ind w:left="709"/>
      </w:pPr>
    </w:p>
    <w:p w14:paraId="53A07F47" w14:textId="77777777" w:rsidR="00D868A9" w:rsidRDefault="00D868A9" w:rsidP="00D868A9"/>
    <w:p w14:paraId="4F3FB084" w14:textId="77777777" w:rsidR="00D868A9" w:rsidRPr="00D868A9" w:rsidRDefault="00D868A9" w:rsidP="00D868A9"/>
    <w:p w14:paraId="59639D1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14:paraId="3A060B26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D8EF6E3" w14:textId="77777777"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0A259C0" w14:textId="77777777"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r w:rsidRPr="00260DA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F59FB2E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14:paraId="752D5752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4E678F7" w14:textId="77777777"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8BB4C22" w14:textId="77777777"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4649B3A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2A3E8F8" w14:textId="77777777"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14:paraId="724BA2A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77BCDD6" w14:textId="5FDFEB77" w:rsidR="009D5862" w:rsidRPr="00260DAA" w:rsidRDefault="00D86BB2" w:rsidP="00FC1ACA">
            <w:r>
              <w:t xml:space="preserve">Зачет </w:t>
            </w:r>
          </w:p>
          <w:p w14:paraId="13947E0F" w14:textId="3A0ACBA7" w:rsidR="009D5862" w:rsidRPr="00260DAA" w:rsidRDefault="009D5862" w:rsidP="00260DAA">
            <w:r w:rsidRPr="00260DAA">
              <w:t>в устной форме по</w:t>
            </w:r>
            <w:r w:rsidR="00D86BB2">
              <w:t xml:space="preserve"> вопросам </w:t>
            </w:r>
          </w:p>
        </w:tc>
        <w:tc>
          <w:tcPr>
            <w:tcW w:w="6945" w:type="dxa"/>
          </w:tcPr>
          <w:p w14:paraId="42B4CDD5" w14:textId="77777777"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14:paraId="2D4929B0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AD11F73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14:paraId="73B068CC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1B15B36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14:paraId="1C04FF43" w14:textId="77777777"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6C15C40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2FCAB7D" w14:textId="77777777"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14:paraId="722CAABF" w14:textId="77777777" w:rsidTr="00073075">
        <w:trPr>
          <w:trHeight w:val="283"/>
        </w:trPr>
        <w:tc>
          <w:tcPr>
            <w:tcW w:w="3828" w:type="dxa"/>
            <w:vMerge/>
          </w:tcPr>
          <w:p w14:paraId="5AAB4B50" w14:textId="77777777" w:rsidR="009D5862" w:rsidRPr="00260DAA" w:rsidRDefault="009D5862" w:rsidP="00FC1ACA"/>
        </w:tc>
        <w:tc>
          <w:tcPr>
            <w:tcW w:w="6945" w:type="dxa"/>
          </w:tcPr>
          <w:p w14:paraId="78751EE4" w14:textId="77777777" w:rsidR="009D5862" w:rsidRPr="00260DAA" w:rsidRDefault="009D5862" w:rsidP="00FC1ACA">
            <w:r w:rsidRPr="00260DAA">
              <w:t>Обучающийся:</w:t>
            </w:r>
          </w:p>
          <w:p w14:paraId="402F0112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648ED46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14:paraId="16C37930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14:paraId="640CE959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14:paraId="5E60DD09" w14:textId="77777777"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C9D14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FF2D6F2" w14:textId="77777777"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14:paraId="1D74A0E5" w14:textId="77777777" w:rsidTr="00073075">
        <w:trPr>
          <w:trHeight w:val="283"/>
        </w:trPr>
        <w:tc>
          <w:tcPr>
            <w:tcW w:w="3828" w:type="dxa"/>
            <w:vMerge/>
          </w:tcPr>
          <w:p w14:paraId="369F615D" w14:textId="77777777" w:rsidR="009D5862" w:rsidRPr="00260DAA" w:rsidRDefault="009D5862" w:rsidP="00FC1ACA"/>
        </w:tc>
        <w:tc>
          <w:tcPr>
            <w:tcW w:w="6945" w:type="dxa"/>
          </w:tcPr>
          <w:p w14:paraId="1B670FEB" w14:textId="77777777" w:rsidR="009D5862" w:rsidRPr="00260DAA" w:rsidRDefault="009D5862" w:rsidP="00FC1ACA">
            <w:r w:rsidRPr="00260DAA">
              <w:t>Обучающийся:</w:t>
            </w:r>
          </w:p>
          <w:p w14:paraId="5BDA69C2" w14:textId="77777777"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5182AF0" w14:textId="77777777"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14:paraId="6B3435DE" w14:textId="77777777"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D036914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6E2FF9B" w14:textId="77777777"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14:paraId="04B2E8B3" w14:textId="77777777" w:rsidTr="00073075">
        <w:trPr>
          <w:trHeight w:val="283"/>
        </w:trPr>
        <w:tc>
          <w:tcPr>
            <w:tcW w:w="3828" w:type="dxa"/>
            <w:vMerge/>
          </w:tcPr>
          <w:p w14:paraId="1E4D44E4" w14:textId="77777777" w:rsidR="009D5862" w:rsidRPr="00260DAA" w:rsidRDefault="009D5862" w:rsidP="00FC1ACA"/>
        </w:tc>
        <w:tc>
          <w:tcPr>
            <w:tcW w:w="6945" w:type="dxa"/>
          </w:tcPr>
          <w:p w14:paraId="15588E30" w14:textId="77777777" w:rsidR="009D5862" w:rsidRPr="00260DAA" w:rsidRDefault="009D5862" w:rsidP="00FC1ACA">
            <w:r w:rsidRPr="00260DAA">
              <w:t>Обучающийся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14:paraId="01537320" w14:textId="77777777" w:rsidR="009D5862" w:rsidRPr="00260DAA" w:rsidRDefault="009D5862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9744220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C19CBF8" w14:textId="77777777"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14:paraId="5E95DB64" w14:textId="77777777" w:rsidR="00D868A9" w:rsidRPr="00D868A9" w:rsidRDefault="00D868A9" w:rsidP="00D868A9"/>
    <w:p w14:paraId="2C097F8D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36F16CC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57CA4A0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686D80C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0592E892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E1AEE3E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A32AEF7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56F300B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3E979B9E" w14:textId="77777777" w:rsidTr="00FC1ACA">
        <w:trPr>
          <w:trHeight w:val="286"/>
        </w:trPr>
        <w:tc>
          <w:tcPr>
            <w:tcW w:w="3686" w:type="dxa"/>
          </w:tcPr>
          <w:p w14:paraId="6FF0E2F5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073FBA82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2E2B71D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7A03179E" w14:textId="77777777" w:rsidTr="00FC1ACA">
        <w:trPr>
          <w:trHeight w:val="286"/>
        </w:trPr>
        <w:tc>
          <w:tcPr>
            <w:tcW w:w="3686" w:type="dxa"/>
          </w:tcPr>
          <w:p w14:paraId="5939CC32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195B852A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7105E6B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6B5674AB" w14:textId="77777777" w:rsidTr="00FC1ACA">
        <w:trPr>
          <w:trHeight w:val="286"/>
        </w:trPr>
        <w:tc>
          <w:tcPr>
            <w:tcW w:w="3686" w:type="dxa"/>
          </w:tcPr>
          <w:p w14:paraId="7F99B7F0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творческое задание</w:t>
            </w:r>
          </w:p>
        </w:tc>
        <w:tc>
          <w:tcPr>
            <w:tcW w:w="2835" w:type="dxa"/>
          </w:tcPr>
          <w:p w14:paraId="473263A1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324F1A0" w14:textId="77777777"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22426C69" w14:textId="77777777" w:rsidTr="005D388C">
        <w:tc>
          <w:tcPr>
            <w:tcW w:w="3686" w:type="dxa"/>
          </w:tcPr>
          <w:p w14:paraId="7E4025B6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082EA92A" w14:textId="536ACFBD" w:rsidR="00D034E0" w:rsidRPr="00D034E0" w:rsidRDefault="00FB2618" w:rsidP="00D034E0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011C55F3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71A0CC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7D688B9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2EC0746E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83F5F9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14:paraId="397BF761" w14:textId="77777777" w:rsidTr="005D388C">
        <w:tc>
          <w:tcPr>
            <w:tcW w:w="3686" w:type="dxa"/>
          </w:tcPr>
          <w:p w14:paraId="6945C21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34341DA3" w14:textId="2993E169" w:rsidR="00D034E0" w:rsidRPr="00D034E0" w:rsidRDefault="00FB2618" w:rsidP="00D034E0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4E61C6E9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18CA8A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0A1EC735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59CD0323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8FE291D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14:paraId="63CE26C4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09C3C997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6B227EF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BB2E9E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CDC037E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7195FB3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379388E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C7B9A52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7592B39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F7EF275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54284BB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28EE9EAD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54A26D7" w14:textId="77777777" w:rsidR="00936AAE" w:rsidRPr="008448CC" w:rsidRDefault="00936AAE" w:rsidP="005459AF">
            <w:pPr>
              <w:rPr>
                <w:iCs/>
              </w:rPr>
            </w:pPr>
          </w:p>
          <w:p w14:paraId="68C0F7B2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4DEB4F97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24475AE2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12DBFB9B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C50313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B7DD963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60977D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8A885A5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0765988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755908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897120A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69BF8E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E372745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41BC89B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8EBCE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96F4F04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14EA3B3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8EF5D56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1DCA5B4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58CDAECD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65B7C217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559DE178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24DF8EC3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2F74A456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28D13463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7CD375D4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575C4B3D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0ABF3B81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655A7D42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5B842C0F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789B288B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736F4851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0F3633F4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2D73DA1A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5082F5B4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4B18E790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15784BBE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2FE75FD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7014D11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7F65D11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15D317D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F4059DB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2C41168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6DC9D86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893CFE2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499ADF67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55794523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85E3DF0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199A3287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27ADB15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E33859F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1C37CC05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B9131FE" w14:textId="77777777"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14:paraId="60EBAB46" w14:textId="77777777" w:rsidTr="00497306">
        <w:tc>
          <w:tcPr>
            <w:tcW w:w="4786" w:type="dxa"/>
          </w:tcPr>
          <w:p w14:paraId="239AA121" w14:textId="77777777"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7E242323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4B64DFBD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E83065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2195919F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02004F37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7DB97A48" w14:textId="77777777" w:rsidTr="00497306">
        <w:tc>
          <w:tcPr>
            <w:tcW w:w="4786" w:type="dxa"/>
          </w:tcPr>
          <w:p w14:paraId="4C168269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1695C8CB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0B44D4A3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A9E303A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51AD180E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7880BC01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1614B8F9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F95092D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38DE847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E20B57F" w14:textId="77777777" w:rsidTr="00497306">
        <w:tc>
          <w:tcPr>
            <w:tcW w:w="4786" w:type="dxa"/>
          </w:tcPr>
          <w:p w14:paraId="3408DF61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536E6B8C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57DFA898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A53B8CB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68F7086E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8E51AF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84839B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5DA0B7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0F3E4E35" w14:textId="77777777" w:rsidTr="00497306">
        <w:tc>
          <w:tcPr>
            <w:tcW w:w="2836" w:type="dxa"/>
            <w:vMerge w:val="restart"/>
          </w:tcPr>
          <w:p w14:paraId="680B5E3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172B5B2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554867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6B8406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58B84E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476C22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B030E0A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35D177A6" w14:textId="77777777" w:rsidTr="00497306">
        <w:tc>
          <w:tcPr>
            <w:tcW w:w="2836" w:type="dxa"/>
            <w:vMerge/>
          </w:tcPr>
          <w:p w14:paraId="644B000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C4DC06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DDBD6F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594F6949" w14:textId="77777777" w:rsidTr="00497306">
        <w:tc>
          <w:tcPr>
            <w:tcW w:w="2836" w:type="dxa"/>
            <w:vMerge/>
          </w:tcPr>
          <w:p w14:paraId="3FE7F99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5DF67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CC5BF7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78BA8EE7" w14:textId="77777777" w:rsidTr="00497306">
        <w:tc>
          <w:tcPr>
            <w:tcW w:w="2836" w:type="dxa"/>
            <w:vMerge/>
          </w:tcPr>
          <w:p w14:paraId="5686F7A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2D87FB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6A951F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69380233" w14:textId="77777777" w:rsidTr="00497306">
        <w:tc>
          <w:tcPr>
            <w:tcW w:w="2836" w:type="dxa"/>
            <w:vMerge/>
          </w:tcPr>
          <w:p w14:paraId="28091EC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0EE1FF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A4C391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E98F145" w14:textId="77777777" w:rsidTr="00497306">
        <w:tc>
          <w:tcPr>
            <w:tcW w:w="2836" w:type="dxa"/>
            <w:vMerge/>
          </w:tcPr>
          <w:p w14:paraId="24B93CB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5AF85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9F5325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C6CD0B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658FBE7E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568BC296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AB4D407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36DABA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14:paraId="0D6A3636" w14:textId="77777777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71BE4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9E7AA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D4E52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674296" w14:textId="77777777"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724A4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98AB8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14:paraId="39F97884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914050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095D072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E8C8BF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14:paraId="3A10A31D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AE5B8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FA46C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7AEA8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83545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487D81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03922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AEFA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97F14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14:paraId="01842EF1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4E5359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E03F91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38D66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AB52B7" w:rsidRPr="000014C6" w14:paraId="65721627" w14:textId="77777777" w:rsidTr="00D7281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097F75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9647" w14:textId="31891975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2D16E1">
              <w:t>Шарков Ф.И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00E2" w14:textId="73A276AA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2D16E1">
              <w:t>Интегрированные коммуникации: реклама, паблик рилейшнз, брендинг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3B7E78" w14:textId="3AAF5DCE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742F73"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AD6A" w14:textId="74AE8006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2D16E1">
              <w:t>Дашков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5CA409" w14:textId="65725E5D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DAFA7" w14:textId="6F9AFD1C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2D16E1">
              <w:t>http://znanium.com/catalog/product/3428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89752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B52B7" w:rsidRPr="000014C6" w14:paraId="18A6C13F" w14:textId="77777777" w:rsidTr="00D7281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C8CF8D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7F5" w14:textId="27ED0785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>Бузин В.Н., Шарков Ф.И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5C6A" w14:textId="4B4645F8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043F49">
              <w:t>Интегрированные коммуникации: Массовые коммуникации и медиапланирова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FCAE" w14:textId="61F70DF6" w:rsidR="00AB52B7" w:rsidRPr="000014C6" w:rsidRDefault="00AB52B7" w:rsidP="00AB52B7">
            <w:pPr>
              <w:suppressAutoHyphens/>
              <w:spacing w:line="100" w:lineRule="atLeast"/>
            </w:pPr>
            <w:r w:rsidRPr="00742F73">
              <w:t>учебн</w:t>
            </w:r>
            <w:r>
              <w:t>ик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6678" w14:textId="5DDF9286" w:rsidR="00AB52B7" w:rsidRPr="000014C6" w:rsidRDefault="00AB52B7" w:rsidP="00AB52B7">
            <w:pPr>
              <w:suppressAutoHyphens/>
              <w:spacing w:line="100" w:lineRule="atLeast"/>
            </w:pPr>
            <w:r w:rsidRPr="00043F49">
              <w:t>Дашков и К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D979" w14:textId="6504F7B1" w:rsidR="00AB52B7" w:rsidRPr="000014C6" w:rsidRDefault="00AB52B7" w:rsidP="00AB52B7">
            <w:pPr>
              <w:suppressAutoHyphens/>
              <w:spacing w:line="100" w:lineRule="atLeast"/>
            </w:pPr>
            <w: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9F396A" w14:textId="77777777" w:rsidR="00AB52B7" w:rsidRPr="00043F49" w:rsidRDefault="00AB52B7" w:rsidP="00AB52B7">
            <w:pPr>
              <w:shd w:val="clear" w:color="auto" w:fill="FFFFFF"/>
            </w:pPr>
            <w:r w:rsidRPr="00043F49">
              <w:t>http://znanium.com/catalog/product/329134</w:t>
            </w:r>
          </w:p>
          <w:p w14:paraId="507E9C32" w14:textId="42B36307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0E92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8AAB9CE" w14:textId="77777777" w:rsidR="00AB52B7" w:rsidRPr="000014C6" w:rsidRDefault="00AB52B7" w:rsidP="00AB52B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B52B7" w:rsidRPr="000014C6" w14:paraId="56C33B31" w14:textId="77777777" w:rsidTr="00D7281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504436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998B" w14:textId="196A5181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>Шарков Ф.И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3FBE" w14:textId="1EC58BF8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043F49">
              <w:t>Интегрированные коммуникации: правовое регулирование в рекламе, связях с общественностью и журналистик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0EA6" w14:textId="10BAAE32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B28B" w14:textId="1B977539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043F49">
              <w:t>Дашков и К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8033" w14:textId="1C78D42A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043F49"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701B88" w14:textId="77777777" w:rsidR="00AB52B7" w:rsidRPr="00043F49" w:rsidRDefault="00AB52B7" w:rsidP="00AB52B7">
            <w:pPr>
              <w:shd w:val="clear" w:color="auto" w:fill="FFFFFF"/>
              <w:spacing w:line="300" w:lineRule="atLeast"/>
              <w:jc w:val="center"/>
            </w:pPr>
            <w:r w:rsidRPr="00043F49">
              <w:t>http://znanium.com/catalog/product/414955</w:t>
            </w:r>
          </w:p>
          <w:p w14:paraId="6C84E82F" w14:textId="625FA1E0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C541A" w14:textId="77777777" w:rsidR="00AB52B7" w:rsidRPr="000014C6" w:rsidRDefault="00AB52B7" w:rsidP="00AB52B7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AB52B7" w:rsidRPr="000014C6" w14:paraId="25E63D92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C619B7" w14:textId="77777777" w:rsidR="00AB52B7" w:rsidRPr="000014C6" w:rsidRDefault="00AB52B7" w:rsidP="00AB52B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D53987" w14:textId="77777777" w:rsidR="00AB52B7" w:rsidRPr="000014C6" w:rsidRDefault="00AB52B7" w:rsidP="00AB52B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CC4CA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B52B7" w:rsidRPr="000014C6" w14:paraId="250FFA1E" w14:textId="77777777" w:rsidTr="009C534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D4C8C2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66F3A" w14:textId="76B480B2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>Макарова Т.В., Ткаченко О.Н., Капустина О.Г.; Под ред. Дмитриева Л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5D91E" w14:textId="05BA1977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>Основы информационных технологий в рекла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E70D98" w14:textId="4F6F93D1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>Учебное пособие для студентов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0154D0" w14:textId="06868B80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1F8C2D" w14:textId="72A2676B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51614F" w14:textId="5B665D5E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>http://znanium.com/catalog/product/8813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EC7B2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B52B7" w:rsidRPr="000014C6" w14:paraId="093F0823" w14:textId="77777777" w:rsidTr="008309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FB0D83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4258C4" w14:textId="41C38804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5452EA" w14:textId="78C53D09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D8A36" w14:textId="3AE831A4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AC2417" w14:textId="417B869E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F16478" w14:textId="13F88E65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80878" w14:textId="110F533A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991E6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</w:tr>
      <w:tr w:rsidR="00AB52B7" w:rsidRPr="000014C6" w14:paraId="07592603" w14:textId="77777777" w:rsidTr="008309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27E98D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37A0F6" w14:textId="0335A425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26D5EF" w14:textId="2E9AC99F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EA001F" w14:textId="4BDB13FE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39E5A" w14:textId="74FDE8DB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AE8430" w14:textId="654DCEA8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1206B3" w14:textId="0545E423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97B71F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B52B7" w:rsidRPr="000014C6" w14:paraId="368ADBE1" w14:textId="77777777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7F124" w14:textId="77777777" w:rsidR="00AB52B7" w:rsidRPr="000014C6" w:rsidRDefault="00AB52B7" w:rsidP="00AB52B7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AB52B7" w:rsidRPr="000014C6" w14:paraId="187DDFE4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220C80" w14:textId="77777777" w:rsidR="00AB52B7" w:rsidRPr="000014C6" w:rsidRDefault="00AB52B7" w:rsidP="00AB52B7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464219" w14:textId="77777777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 xml:space="preserve">Карпова Е.Г., </w:t>
            </w:r>
            <w:r>
              <w:lastRenderedPageBreak/>
              <w:t>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628A61" w14:textId="77777777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0014C6">
              <w:lastRenderedPageBreak/>
              <w:t xml:space="preserve">Реклама и связи с </w:t>
            </w:r>
            <w:r w:rsidRPr="000014C6">
              <w:lastRenderedPageBreak/>
              <w:t xml:space="preserve">общественностью. </w:t>
            </w:r>
            <w:r>
              <w:t>Учебно-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638825" w14:textId="77777777" w:rsidR="00AB52B7" w:rsidRPr="000014C6" w:rsidRDefault="00AB52B7" w:rsidP="00AB52B7">
            <w:pPr>
              <w:shd w:val="clear" w:color="auto" w:fill="FFFFFF"/>
              <w:spacing w:line="300" w:lineRule="atLeast"/>
              <w:jc w:val="center"/>
            </w:pPr>
            <w:r>
              <w:lastRenderedPageBreak/>
              <w:t>Учебно-</w:t>
            </w:r>
            <w:r>
              <w:lastRenderedPageBreak/>
              <w:t>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6AFCA2" w14:textId="77777777" w:rsidR="00AB52B7" w:rsidRPr="000014C6" w:rsidRDefault="00AB52B7" w:rsidP="00AB52B7">
            <w:pPr>
              <w:shd w:val="clear" w:color="auto" w:fill="FFFFFF"/>
              <w:spacing w:line="300" w:lineRule="atLeast"/>
              <w:jc w:val="both"/>
            </w:pPr>
            <w:r w:rsidRPr="000014C6">
              <w:lastRenderedPageBreak/>
              <w:t>М.: МГУДТ, 20</w:t>
            </w:r>
            <w:r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AC32B" w14:textId="77777777" w:rsidR="00AB52B7" w:rsidRPr="000014C6" w:rsidRDefault="00AB52B7" w:rsidP="00AB52B7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CE2D2D" w14:textId="77777777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A7E80B" w14:textId="77777777" w:rsidR="00AB52B7" w:rsidRPr="000014C6" w:rsidRDefault="00AB52B7" w:rsidP="00AB52B7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14:paraId="3002E4E7" w14:textId="77777777"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14:paraId="7A1438CC" w14:textId="77777777"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4D3E3DD" w14:textId="77777777"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FD99BED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A3FE309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FF5A78F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6E2A0A3D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r w:rsidRPr="00CC1887">
        <w:rPr>
          <w:rFonts w:eastAsia="Arial Unicode MS"/>
          <w:b/>
          <w:i/>
          <w:lang w:val="en-US" w:eastAsia="ar-SA"/>
        </w:rPr>
        <w:t>Znanium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znanium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5DD7B893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r w:rsidRPr="00CC1887">
        <w:rPr>
          <w:b/>
          <w:i/>
          <w:lang w:val="en-US" w:eastAsia="ar-SA"/>
        </w:rPr>
        <w:t>Znanium</w:t>
      </w:r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7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r w:rsidRPr="00CC1887">
          <w:rPr>
            <w:b/>
            <w:i/>
            <w:lang w:val="en-US" w:eastAsia="ar-SA"/>
          </w:rPr>
          <w:t>znanium</w:t>
        </w:r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37D0C754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5F7BB8E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2870880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scopus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14:paraId="001E2FEF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2121A5B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22DE1DD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3E2AAABA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4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neicon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ru</w:t>
        </w:r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05E46635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r w:rsidRPr="00CC1887">
        <w:rPr>
          <w:b/>
          <w:bCs/>
          <w:i/>
          <w:lang w:val="en-US" w:eastAsia="ar-SA"/>
        </w:rPr>
        <w:t>Polpred</w:t>
      </w:r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5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polpred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2631C16B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5DD5E842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723C0344" w14:textId="77777777" w:rsidR="007374FC" w:rsidRPr="00CC1887" w:rsidRDefault="00FF4E04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03563900" w14:textId="77777777" w:rsidR="007374FC" w:rsidRPr="00CC1887" w:rsidRDefault="00FF4E04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1DD55AB1" w14:textId="77777777" w:rsidR="007374FC" w:rsidRPr="00CC1887" w:rsidRDefault="00FF4E04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1D04F9CA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62EF8AC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1AABF0AD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513CE46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28132F2B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03053FB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7B6B1B8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570D3E5A" w14:textId="77777777" w:rsidR="007374FC" w:rsidRPr="00CC1887" w:rsidRDefault="00FF4E04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oup.com/elt/result</w:t>
        </w:r>
      </w:hyperlink>
    </w:p>
    <w:p w14:paraId="321DE7C6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44AF90B1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051720B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F90E50B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314278CB" w14:textId="77777777" w:rsidTr="0006705B">
        <w:trPr>
          <w:trHeight w:val="283"/>
        </w:trPr>
        <w:tc>
          <w:tcPr>
            <w:tcW w:w="851" w:type="dxa"/>
          </w:tcPr>
          <w:p w14:paraId="1E4EAAE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FEEFCD" w14:textId="77777777"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0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1BA6F0F4" w14:textId="77777777" w:rsidTr="0006705B">
        <w:trPr>
          <w:trHeight w:val="283"/>
        </w:trPr>
        <w:tc>
          <w:tcPr>
            <w:tcW w:w="851" w:type="dxa"/>
          </w:tcPr>
          <w:p w14:paraId="5E20DE1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F5B443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r w:rsidRPr="007374FC">
              <w:rPr>
                <w:sz w:val="24"/>
                <w:szCs w:val="24"/>
                <w:lang w:val="en-US"/>
              </w:rPr>
              <w:t>Znanium</w:t>
            </w:r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6112AE2" w14:textId="77777777" w:rsidR="00610F94" w:rsidRPr="007374FC" w:rsidRDefault="00FF4E0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1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1591CD0E" w14:textId="77777777" w:rsidTr="0006705B">
        <w:trPr>
          <w:trHeight w:val="283"/>
        </w:trPr>
        <w:tc>
          <w:tcPr>
            <w:tcW w:w="851" w:type="dxa"/>
          </w:tcPr>
          <w:p w14:paraId="6E7673BD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431537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374FC">
              <w:rPr>
                <w:sz w:val="24"/>
                <w:szCs w:val="24"/>
                <w:lang w:val="en-US"/>
              </w:rPr>
              <w:t>Znanium</w:t>
            </w:r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2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41FC7E73" w14:textId="77777777" w:rsidTr="0006705B">
        <w:trPr>
          <w:trHeight w:val="283"/>
        </w:trPr>
        <w:tc>
          <w:tcPr>
            <w:tcW w:w="851" w:type="dxa"/>
          </w:tcPr>
          <w:p w14:paraId="15743F0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A3623D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5A355E75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E8BD5C6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594D829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5E59EB93" w14:textId="77777777" w:rsidTr="0006705B">
        <w:trPr>
          <w:trHeight w:val="283"/>
        </w:trPr>
        <w:tc>
          <w:tcPr>
            <w:tcW w:w="851" w:type="dxa"/>
          </w:tcPr>
          <w:p w14:paraId="4C7585DF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9D8DE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24ED2E90" w14:textId="77777777" w:rsidTr="0006705B">
        <w:trPr>
          <w:trHeight w:val="283"/>
        </w:trPr>
        <w:tc>
          <w:tcPr>
            <w:tcW w:w="851" w:type="dxa"/>
          </w:tcPr>
          <w:p w14:paraId="3AAF4EA1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68435D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7E48E56" w14:textId="77777777" w:rsidTr="0006705B">
        <w:trPr>
          <w:trHeight w:val="283"/>
        </w:trPr>
        <w:tc>
          <w:tcPr>
            <w:tcW w:w="851" w:type="dxa"/>
          </w:tcPr>
          <w:p w14:paraId="3A2013D1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51A0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66351C3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1E88FCF8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085D8167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0639EE9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7782C3BC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>4. Microsoft® Office Professional Plus 2007 Russian Academic OPEN No Level, артикул 79Р-00039; лицензи</w:t>
      </w:r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от 15.11.2007;</w:t>
      </w:r>
    </w:p>
    <w:p w14:paraId="6E9BFBEE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 w14:paraId="711CC46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>Операционная система Linax. (свободно распространяемое программное обеспечение под Linax).</w:t>
      </w:r>
    </w:p>
    <w:p w14:paraId="77A6C53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53E95C59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14:paraId="3A889C2C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14:paraId="25DC15A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r w:rsidRPr="00995FEC">
        <w:rPr>
          <w:i/>
        </w:rPr>
        <w:t>мес</w:t>
      </w:r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r w:rsidRPr="00995FEC">
        <w:rPr>
          <w:i/>
        </w:rPr>
        <w:t>СофтЛайн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0737A76D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( </w:t>
      </w:r>
      <w:r w:rsidRPr="00995FEC">
        <w:rPr>
          <w:i/>
        </w:rPr>
        <w:t>копия</w:t>
      </w:r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7D1EA875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1C31829F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326CD9D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14ECE86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5F9CFAE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24526C4D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>Google Chrome (свободно распространя</w:t>
      </w:r>
      <w:r>
        <w:rPr>
          <w:i/>
        </w:rPr>
        <w:t>емое).</w:t>
      </w:r>
    </w:p>
    <w:p w14:paraId="09118D8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FB73CFA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16F5FCB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8BAA9D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C136931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12DE2C0" w14:textId="77777777" w:rsidTr="00426E04">
        <w:tc>
          <w:tcPr>
            <w:tcW w:w="817" w:type="dxa"/>
            <w:shd w:val="clear" w:color="auto" w:fill="auto"/>
          </w:tcPr>
          <w:p w14:paraId="23AB1F8C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6E5FC16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004BF5A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C81B7EA" w14:textId="77777777" w:rsidTr="00426E04">
        <w:tc>
          <w:tcPr>
            <w:tcW w:w="817" w:type="dxa"/>
            <w:shd w:val="clear" w:color="auto" w:fill="auto"/>
          </w:tcPr>
          <w:p w14:paraId="5860876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A36BE2E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712AA826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4308BA34" w14:textId="77777777" w:rsidTr="00426E04">
        <w:tc>
          <w:tcPr>
            <w:tcW w:w="817" w:type="dxa"/>
            <w:shd w:val="clear" w:color="auto" w:fill="auto"/>
          </w:tcPr>
          <w:p w14:paraId="67793418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D05D61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79B11DA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A2AFA44" w14:textId="77777777" w:rsidTr="00426E04">
        <w:tc>
          <w:tcPr>
            <w:tcW w:w="817" w:type="dxa"/>
            <w:shd w:val="clear" w:color="auto" w:fill="auto"/>
          </w:tcPr>
          <w:p w14:paraId="40DC26D8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CB110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0158E3E2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30815531" w14:textId="77777777" w:rsidTr="00426E04">
        <w:tc>
          <w:tcPr>
            <w:tcW w:w="817" w:type="dxa"/>
            <w:shd w:val="clear" w:color="auto" w:fill="auto"/>
          </w:tcPr>
          <w:p w14:paraId="6DCFE02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AD6976C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57BFC0C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6CAE03F4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ADA8898" w14:textId="77777777" w:rsidR="004925D7" w:rsidRPr="004925D7" w:rsidRDefault="004925D7" w:rsidP="00F5486D">
      <w:pPr>
        <w:pStyle w:val="3"/>
      </w:pPr>
      <w:bookmarkStart w:id="0" w:name="_Toc62039712"/>
      <w:r w:rsidRPr="004925D7">
        <w:lastRenderedPageBreak/>
        <w:t>ЛИСТ УЧЕТА ОБНОВЛЕНИЙ РАБОЧЕЙ ПРОГРАММЫ</w:t>
      </w:r>
      <w:bookmarkEnd w:id="0"/>
      <w:r w:rsidRPr="004925D7">
        <w:t xml:space="preserve"> </w:t>
      </w:r>
      <w:r w:rsidR="00F949F6">
        <w:t>УЧЕБНОЙ ДИСЦИПЛИНЫ</w:t>
      </w:r>
    </w:p>
    <w:p w14:paraId="5CB73138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AE810E0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0A6DF1E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3DC51E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63F779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BDCBAA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DF21CE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C4B50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06AEA3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38D05C6" w14:textId="77777777" w:rsidTr="0019484F">
        <w:tc>
          <w:tcPr>
            <w:tcW w:w="817" w:type="dxa"/>
          </w:tcPr>
          <w:p w14:paraId="4CCA7E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55982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B9B8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F44F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315C1C6" w14:textId="77777777" w:rsidTr="0019484F">
        <w:tc>
          <w:tcPr>
            <w:tcW w:w="817" w:type="dxa"/>
          </w:tcPr>
          <w:p w14:paraId="442353C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19A6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9D92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1A4D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447E619" w14:textId="77777777" w:rsidTr="0019484F">
        <w:tc>
          <w:tcPr>
            <w:tcW w:w="817" w:type="dxa"/>
          </w:tcPr>
          <w:p w14:paraId="14B781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E1A2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1C89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E4A2D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68AB958" w14:textId="77777777" w:rsidTr="0019484F">
        <w:tc>
          <w:tcPr>
            <w:tcW w:w="817" w:type="dxa"/>
          </w:tcPr>
          <w:p w14:paraId="05533E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834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1F77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38AE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727887C" w14:textId="77777777" w:rsidTr="0019484F">
        <w:tc>
          <w:tcPr>
            <w:tcW w:w="817" w:type="dxa"/>
          </w:tcPr>
          <w:p w14:paraId="62F526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DF86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2E53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41EC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ABE679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CD11" w14:textId="77777777" w:rsidR="00D034E0" w:rsidRDefault="00D034E0" w:rsidP="005E3840">
      <w:r>
        <w:separator/>
      </w:r>
    </w:p>
  </w:endnote>
  <w:endnote w:type="continuationSeparator" w:id="0">
    <w:p w14:paraId="1DAA1B30" w14:textId="77777777" w:rsidR="00D034E0" w:rsidRDefault="00D034E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1232" w14:textId="77777777" w:rsidR="00D034E0" w:rsidRDefault="00D034E0">
    <w:pPr>
      <w:pStyle w:val="ae"/>
      <w:jc w:val="right"/>
    </w:pPr>
  </w:p>
  <w:p w14:paraId="2B7404B2" w14:textId="77777777" w:rsidR="00D034E0" w:rsidRDefault="00D034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C2BF" w14:textId="77777777" w:rsidR="00D034E0" w:rsidRDefault="00A701A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03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225ECEF" w14:textId="77777777" w:rsidR="00D034E0" w:rsidRDefault="00D034E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9899" w14:textId="77777777" w:rsidR="00D034E0" w:rsidRDefault="00D034E0">
    <w:pPr>
      <w:pStyle w:val="ae"/>
      <w:jc w:val="right"/>
    </w:pPr>
  </w:p>
  <w:p w14:paraId="12B3FAC7" w14:textId="77777777" w:rsidR="00D034E0" w:rsidRDefault="00D034E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87CA" w14:textId="77777777" w:rsidR="00D034E0" w:rsidRDefault="00D034E0">
    <w:pPr>
      <w:pStyle w:val="ae"/>
      <w:jc w:val="right"/>
    </w:pPr>
  </w:p>
  <w:p w14:paraId="33043038" w14:textId="77777777" w:rsidR="00D034E0" w:rsidRDefault="00D03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7950" w14:textId="77777777" w:rsidR="00D034E0" w:rsidRDefault="00D034E0" w:rsidP="005E3840">
      <w:r>
        <w:separator/>
      </w:r>
    </w:p>
  </w:footnote>
  <w:footnote w:type="continuationSeparator" w:id="0">
    <w:p w14:paraId="40CA5A1A" w14:textId="77777777" w:rsidR="00D034E0" w:rsidRDefault="00D034E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6C9FFC8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5CC5" w14:textId="77777777" w:rsidR="00D034E0" w:rsidRDefault="00D034E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39DF7AB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E334632" w14:textId="77777777" w:rsidR="00D034E0" w:rsidRDefault="00D034E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1412F73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1CC62C24" w14:textId="77777777" w:rsidR="00D034E0" w:rsidRDefault="00D03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52039"/>
    <w:multiLevelType w:val="hybridMultilevel"/>
    <w:tmpl w:val="CF14B6B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D3151"/>
    <w:multiLevelType w:val="hybridMultilevel"/>
    <w:tmpl w:val="B06830DE"/>
    <w:lvl w:ilvl="0" w:tplc="CC5A0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4C612C"/>
    <w:multiLevelType w:val="hybridMultilevel"/>
    <w:tmpl w:val="76786BB0"/>
    <w:lvl w:ilvl="0" w:tplc="A87E75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614449">
    <w:abstractNumId w:val="4"/>
  </w:num>
  <w:num w:numId="2" w16cid:durableId="214148663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44584291">
    <w:abstractNumId w:val="18"/>
  </w:num>
  <w:num w:numId="4" w16cid:durableId="1180389076">
    <w:abstractNumId w:val="2"/>
  </w:num>
  <w:num w:numId="5" w16cid:durableId="1372654705">
    <w:abstractNumId w:val="8"/>
  </w:num>
  <w:num w:numId="6" w16cid:durableId="905532748">
    <w:abstractNumId w:val="27"/>
  </w:num>
  <w:num w:numId="7" w16cid:durableId="1160970764">
    <w:abstractNumId w:val="32"/>
  </w:num>
  <w:num w:numId="8" w16cid:durableId="1409231149">
    <w:abstractNumId w:val="14"/>
  </w:num>
  <w:num w:numId="9" w16cid:durableId="306017382">
    <w:abstractNumId w:val="13"/>
  </w:num>
  <w:num w:numId="10" w16cid:durableId="1379933945">
    <w:abstractNumId w:val="5"/>
  </w:num>
  <w:num w:numId="11" w16cid:durableId="1783456057">
    <w:abstractNumId w:val="25"/>
  </w:num>
  <w:num w:numId="12" w16cid:durableId="605968990">
    <w:abstractNumId w:val="30"/>
  </w:num>
  <w:num w:numId="13" w16cid:durableId="1603419009">
    <w:abstractNumId w:val="3"/>
  </w:num>
  <w:num w:numId="14" w16cid:durableId="896404796">
    <w:abstractNumId w:val="15"/>
  </w:num>
  <w:num w:numId="15" w16cid:durableId="120074391">
    <w:abstractNumId w:val="21"/>
  </w:num>
  <w:num w:numId="16" w16cid:durableId="2069650306">
    <w:abstractNumId w:val="19"/>
  </w:num>
  <w:num w:numId="17" w16cid:durableId="1598055620">
    <w:abstractNumId w:val="10"/>
  </w:num>
  <w:num w:numId="18" w16cid:durableId="1229919274">
    <w:abstractNumId w:val="20"/>
  </w:num>
  <w:num w:numId="19" w16cid:durableId="1104959107">
    <w:abstractNumId w:val="24"/>
  </w:num>
  <w:num w:numId="20" w16cid:durableId="2100056155">
    <w:abstractNumId w:val="6"/>
  </w:num>
  <w:num w:numId="21" w16cid:durableId="1506244330">
    <w:abstractNumId w:val="7"/>
  </w:num>
  <w:num w:numId="22" w16cid:durableId="1981493334">
    <w:abstractNumId w:val="17"/>
  </w:num>
  <w:num w:numId="23" w16cid:durableId="1498809988">
    <w:abstractNumId w:val="11"/>
  </w:num>
  <w:num w:numId="24" w16cid:durableId="545484624">
    <w:abstractNumId w:val="12"/>
  </w:num>
  <w:num w:numId="25" w16cid:durableId="153647771">
    <w:abstractNumId w:val="23"/>
  </w:num>
  <w:num w:numId="26" w16cid:durableId="1387148642">
    <w:abstractNumId w:val="29"/>
  </w:num>
  <w:num w:numId="27" w16cid:durableId="1468165203">
    <w:abstractNumId w:val="26"/>
  </w:num>
  <w:num w:numId="28" w16cid:durableId="1505168350">
    <w:abstractNumId w:val="1"/>
  </w:num>
  <w:num w:numId="29" w16cid:durableId="443421353">
    <w:abstractNumId w:val="9"/>
  </w:num>
  <w:num w:numId="30" w16cid:durableId="773280896">
    <w:abstractNumId w:val="16"/>
  </w:num>
  <w:num w:numId="31" w16cid:durableId="483619307">
    <w:abstractNumId w:val="31"/>
  </w:num>
  <w:num w:numId="32" w16cid:durableId="1377005567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5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72B"/>
    <w:rsid w:val="0003098C"/>
    <w:rsid w:val="00030F8B"/>
    <w:rsid w:val="00031E62"/>
    <w:rsid w:val="000348CA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62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4CC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6A2F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C72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1D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665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E53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D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9FD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474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5B4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FA9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3C2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70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4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D33"/>
    <w:rsid w:val="005B7F45"/>
    <w:rsid w:val="005C16A0"/>
    <w:rsid w:val="005C17FD"/>
    <w:rsid w:val="005C2175"/>
    <w:rsid w:val="005C61DE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FA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89E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CEA"/>
    <w:rsid w:val="0073356D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76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7A1"/>
    <w:rsid w:val="0079239E"/>
    <w:rsid w:val="007926F1"/>
    <w:rsid w:val="00792C9A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001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C503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8A1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9D4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97D00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98"/>
    <w:rsid w:val="008D22A9"/>
    <w:rsid w:val="008D25AB"/>
    <w:rsid w:val="008D3C36"/>
    <w:rsid w:val="008D6C38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D6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77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814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A5D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0E4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1A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0CA"/>
    <w:rsid w:val="00A96462"/>
    <w:rsid w:val="00A965FE"/>
    <w:rsid w:val="00A97099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085"/>
    <w:rsid w:val="00AB42BA"/>
    <w:rsid w:val="00AB4ECB"/>
    <w:rsid w:val="00AB52B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CDC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443"/>
    <w:rsid w:val="00B233A6"/>
    <w:rsid w:val="00B2527E"/>
    <w:rsid w:val="00B258B7"/>
    <w:rsid w:val="00B2760E"/>
    <w:rsid w:val="00B30D84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0AAD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0B25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09F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6AC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74E"/>
    <w:rsid w:val="00C94AB4"/>
    <w:rsid w:val="00C94FA4"/>
    <w:rsid w:val="00C9785E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3F03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86BB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4C2C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5A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00A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85D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87C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618"/>
    <w:rsid w:val="00FB329C"/>
    <w:rsid w:val="00FB3446"/>
    <w:rsid w:val="00FB433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04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419B03C1"/>
  <w15:docId w15:val="{031023FF-B26E-450D-86D7-7D34F081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1828-2AAD-40DB-A294-8123775F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6</Pages>
  <Words>6054</Words>
  <Characters>3450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ta lunini</cp:lastModifiedBy>
  <cp:revision>19</cp:revision>
  <cp:lastPrinted>2022-03-19T11:45:00Z</cp:lastPrinted>
  <dcterms:created xsi:type="dcterms:W3CDTF">2022-03-22T20:44:00Z</dcterms:created>
  <dcterms:modified xsi:type="dcterms:W3CDTF">2022-04-07T15:42:00Z</dcterms:modified>
</cp:coreProperties>
</file>